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B7486" w:rsidRDefault="0039125A" w:rsidP="0039125A">
      <w:pPr>
        <w:pStyle w:val="Title"/>
        <w:ind w:left="119"/>
        <w:rPr>
          <w:bCs/>
        </w:rPr>
      </w:pPr>
      <w:bookmarkStart w:id="0" w:name="_Toc84334888"/>
      <w:r w:rsidRPr="003B7486">
        <w:rPr>
          <w:bCs/>
          <w:lang w:val="hi"/>
        </w:rPr>
        <w:t>व्यावसायिक शिक्षा एवं प्रशिक्षण</w:t>
      </w:r>
    </w:p>
    <w:p w14:paraId="576D06CF" w14:textId="7D8F3615" w:rsidR="00465EAB" w:rsidRPr="003B7486" w:rsidRDefault="00465EAB" w:rsidP="00465EAB">
      <w:pPr>
        <w:pStyle w:val="Title"/>
        <w:ind w:left="119"/>
        <w:rPr>
          <w:bCs/>
          <w:color w:val="auto"/>
          <w:sz w:val="36"/>
        </w:rPr>
      </w:pPr>
      <w:r w:rsidRPr="003B7486">
        <w:rPr>
          <w:bCs/>
          <w:color w:val="auto"/>
          <w:sz w:val="36"/>
          <w:lang w:val="hi"/>
        </w:rPr>
        <w:t>माता-पिता और देखभालकर्ताओं के लिए जानकारी</w:t>
      </w:r>
    </w:p>
    <w:bookmarkEnd w:id="0"/>
    <w:p w14:paraId="74535A0C" w14:textId="16A22BDB" w:rsidR="0039125A" w:rsidRPr="003B7486" w:rsidRDefault="0039125A" w:rsidP="0039125A">
      <w:pPr>
        <w:widowControl w:val="0"/>
        <w:autoSpaceDE w:val="0"/>
        <w:autoSpaceDN w:val="0"/>
        <w:spacing w:before="207"/>
        <w:ind w:left="138"/>
        <w:outlineLvl w:val="0"/>
        <w:rPr>
          <w:rFonts w:eastAsia="Arial"/>
          <w:b/>
          <w:bCs/>
          <w:color w:val="592C82"/>
          <w:sz w:val="28"/>
          <w:szCs w:val="28"/>
        </w:rPr>
      </w:pPr>
      <w:r w:rsidRPr="003B7486">
        <w:rPr>
          <w:rFonts w:eastAsia="Arial"/>
          <w:b/>
          <w:bCs/>
          <w:color w:val="592C82"/>
          <w:sz w:val="28"/>
          <w:szCs w:val="28"/>
          <w:lang w:val="hi"/>
        </w:rPr>
        <w:t>वीईटी क्या है?</w:t>
      </w:r>
    </w:p>
    <w:p w14:paraId="5B7F8672" w14:textId="0156FFA2" w:rsidR="00162226" w:rsidRPr="00E30DBE" w:rsidRDefault="0039125A" w:rsidP="00E30DBE">
      <w:pPr>
        <w:widowControl w:val="0"/>
        <w:autoSpaceDE w:val="0"/>
        <w:autoSpaceDN w:val="0"/>
        <w:spacing w:before="222"/>
        <w:ind w:left="138"/>
        <w:rPr>
          <w:rFonts w:eastAsia="Arial"/>
          <w:szCs w:val="22"/>
        </w:rPr>
      </w:pPr>
      <w:r>
        <w:rPr>
          <w:rFonts w:eastAsia="Arial"/>
          <w:szCs w:val="22"/>
          <w:lang w:val="hi"/>
        </w:rPr>
        <w:t>व्यावसायिक शिक्षा एवं प्रशिक्षण (वीईटी) कार्यस्थल में प्रभावी ढंग से प्रदर्शन करने के लिए आवश्यक कुशलताएँ और ज्ञान प्रदान करता है। वीईटी योग्यताएँ:</w:t>
      </w:r>
    </w:p>
    <w:p w14:paraId="5C8A5DCD" w14:textId="6C19E1CF" w:rsidR="00162226" w:rsidRPr="00E30DBE"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hi"/>
        </w:rPr>
        <w:t>व्यवसायों के लिए विशिष्ट होती हैं</w:t>
      </w:r>
    </w:p>
    <w:p w14:paraId="132F2227" w14:textId="3B46FC93" w:rsidR="0039125A" w:rsidRPr="0039125A"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hi"/>
        </w:rPr>
        <w:t>संपूर्ण ऑस्ट्रेलिया में राष्ट्रीय स्तर पर मान्यता-प्राप्त और स्वीकार्य होती हैं</w:t>
      </w:r>
    </w:p>
    <w:p w14:paraId="123DFBFA" w14:textId="275C2019" w:rsidR="0039125A" w:rsidRPr="0039125A" w:rsidRDefault="0039125A" w:rsidP="0039125A">
      <w:pPr>
        <w:widowControl w:val="0"/>
        <w:numPr>
          <w:ilvl w:val="0"/>
          <w:numId w:val="18"/>
        </w:numPr>
        <w:tabs>
          <w:tab w:val="left" w:pos="858"/>
          <w:tab w:val="left" w:pos="859"/>
        </w:tabs>
        <w:autoSpaceDE w:val="0"/>
        <w:autoSpaceDN w:val="0"/>
        <w:spacing w:before="2" w:line="237" w:lineRule="auto"/>
        <w:ind w:right="722"/>
        <w:rPr>
          <w:rFonts w:ascii="Symbol" w:eastAsia="Arial" w:hAnsi="Symbol"/>
          <w:szCs w:val="22"/>
        </w:rPr>
      </w:pPr>
      <w:r>
        <w:rPr>
          <w:rFonts w:eastAsia="Arial"/>
          <w:szCs w:val="22"/>
          <w:lang w:val="hi"/>
        </w:rPr>
        <w:t>कार्यस्थल पर सीखने के साथ-साथ एकाधिक रोजगार और शिक्षा मार्गपथों में हस्तांतरणीय अनिवार्य कुशलताएँ प्रदान करती हैं।</w:t>
      </w:r>
    </w:p>
    <w:p w14:paraId="402EFCC6" w14:textId="65A407A7" w:rsidR="00465EAB" w:rsidRDefault="00465EAB" w:rsidP="00465EAB">
      <w:pPr>
        <w:pStyle w:val="BodyText"/>
        <w:ind w:left="118" w:right="158"/>
      </w:pPr>
    </w:p>
    <w:p w14:paraId="176757FB" w14:textId="640A224C" w:rsidR="000B193A" w:rsidRPr="003B7486" w:rsidRDefault="000B193A" w:rsidP="000B193A">
      <w:pPr>
        <w:widowControl w:val="0"/>
        <w:autoSpaceDE w:val="0"/>
        <w:autoSpaceDN w:val="0"/>
        <w:ind w:left="138"/>
        <w:outlineLvl w:val="0"/>
        <w:rPr>
          <w:rFonts w:eastAsia="Arial"/>
          <w:b/>
          <w:bCs/>
          <w:color w:val="592C82"/>
          <w:sz w:val="28"/>
          <w:szCs w:val="28"/>
        </w:rPr>
      </w:pPr>
      <w:r w:rsidRPr="003B7486">
        <w:rPr>
          <w:rFonts w:eastAsia="Arial"/>
          <w:b/>
          <w:bCs/>
          <w:color w:val="592C82"/>
          <w:sz w:val="28"/>
          <w:szCs w:val="28"/>
          <w:lang w:val="hi"/>
        </w:rPr>
        <w:t xml:space="preserve">वीईटी और वेस्टर्न ऑस्ट्रेलियन सर्टिफिकेट ऑफ एजुकेशन </w:t>
      </w:r>
    </w:p>
    <w:p w14:paraId="72A7038F" w14:textId="7C5B8BD7" w:rsidR="000B193A" w:rsidRPr="000B193A" w:rsidRDefault="000B193A" w:rsidP="00F6650D">
      <w:pPr>
        <w:widowControl w:val="0"/>
        <w:autoSpaceDE w:val="0"/>
        <w:autoSpaceDN w:val="0"/>
        <w:spacing w:before="219"/>
        <w:ind w:left="138" w:right="-2"/>
        <w:rPr>
          <w:rFonts w:eastAsia="Arial"/>
          <w:szCs w:val="22"/>
        </w:rPr>
      </w:pPr>
      <w:r>
        <w:rPr>
          <w:rFonts w:eastAsia="Arial"/>
          <w:szCs w:val="22"/>
          <w:lang w:val="hi"/>
        </w:rPr>
        <w:t>वेस्टर्न ऑस्ट्रेलियन सर्टिफिकेट ऑफ एजुकेशन (डब्ल्यूएसीई) हासिल करने में वीईटी</w:t>
      </w:r>
      <w:r>
        <w:rPr>
          <w:rFonts w:eastAsia="Arial"/>
          <w:b/>
          <w:bCs/>
          <w:szCs w:val="22"/>
          <w:lang w:val="hi"/>
        </w:rPr>
        <w:t xml:space="preserve"> </w:t>
      </w:r>
      <w:r>
        <w:rPr>
          <w:rFonts w:eastAsia="Arial"/>
          <w:szCs w:val="22"/>
          <w:lang w:val="hi"/>
        </w:rPr>
        <w:t>महत्वपूर्ण योगदान दे सकता है। उदाहरण के लिए, सर्टिफिकेट II योग्यता सामान्यत: डब्ल्यूएसीई में 4 कोर्स यूनिट्स, या C ग्रेड्स समकक्षों का योगदान देती है।</w:t>
      </w:r>
    </w:p>
    <w:p w14:paraId="0C407AD1" w14:textId="77777777" w:rsidR="000B193A" w:rsidRPr="000B193A" w:rsidRDefault="000B193A" w:rsidP="000B193A">
      <w:pPr>
        <w:widowControl w:val="0"/>
        <w:autoSpaceDE w:val="0"/>
        <w:autoSpaceDN w:val="0"/>
        <w:spacing w:before="1"/>
        <w:rPr>
          <w:rFonts w:eastAsia="Arial"/>
          <w:szCs w:val="22"/>
        </w:rPr>
      </w:pPr>
    </w:p>
    <w:p w14:paraId="20B44CC4" w14:textId="77777777" w:rsidR="000B193A" w:rsidRPr="000B193A" w:rsidRDefault="000B193A" w:rsidP="000B193A">
      <w:pPr>
        <w:widowControl w:val="0"/>
        <w:autoSpaceDE w:val="0"/>
        <w:autoSpaceDN w:val="0"/>
        <w:ind w:left="138"/>
        <w:rPr>
          <w:rFonts w:eastAsia="Arial"/>
          <w:szCs w:val="22"/>
        </w:rPr>
      </w:pPr>
      <w:r>
        <w:rPr>
          <w:rFonts w:eastAsia="Arial"/>
          <w:szCs w:val="22"/>
          <w:lang w:val="hi"/>
        </w:rPr>
        <w:t>माध्यमिक स्कूली शिक्षा के हिस्से के रूप में दर्ज की गई पूर्ण योग्यताओं को प्राप्त व्यक्तिगत कुशलता यूनिट्स के साथ वेस्टर्न ऑस्ट्रेलियन स्टेटमेंट ऑफ स्टुडेंट एचीवमेंट (डब्ल्यूएएसएसए) में सूचीबद्ध किया जाता है।</w:t>
      </w:r>
    </w:p>
    <w:p w14:paraId="60C675B2" w14:textId="69ECCA02" w:rsidR="00465EAB" w:rsidRDefault="00465EAB" w:rsidP="00465EAB">
      <w:pPr>
        <w:pStyle w:val="BodyText"/>
        <w:ind w:left="118" w:right="158"/>
      </w:pPr>
    </w:p>
    <w:p w14:paraId="109E9C8D" w14:textId="310DCEBD" w:rsidR="000B193A" w:rsidRPr="003B7486" w:rsidRDefault="000B193A" w:rsidP="000B193A">
      <w:pPr>
        <w:widowControl w:val="0"/>
        <w:autoSpaceDE w:val="0"/>
        <w:autoSpaceDN w:val="0"/>
        <w:ind w:left="138"/>
        <w:outlineLvl w:val="0"/>
        <w:rPr>
          <w:rFonts w:eastAsia="Arial"/>
          <w:b/>
          <w:bCs/>
          <w:color w:val="592C82"/>
          <w:sz w:val="28"/>
          <w:szCs w:val="28"/>
        </w:rPr>
      </w:pPr>
      <w:r w:rsidRPr="003B7486">
        <w:rPr>
          <w:rFonts w:eastAsia="Arial"/>
          <w:b/>
          <w:bCs/>
          <w:color w:val="592C82"/>
          <w:sz w:val="28"/>
          <w:szCs w:val="28"/>
          <w:lang w:val="hi"/>
        </w:rPr>
        <w:t>यूनीक स्टुडेंट आइडेंटिफायर के लिए रजिस्टर करें</w:t>
      </w:r>
    </w:p>
    <w:p w14:paraId="2FE87D1A" w14:textId="6C2FAF0E" w:rsidR="000B193A" w:rsidRPr="000B193A" w:rsidRDefault="00F319B2" w:rsidP="000B193A">
      <w:pPr>
        <w:widowControl w:val="0"/>
        <w:autoSpaceDE w:val="0"/>
        <w:autoSpaceDN w:val="0"/>
        <w:spacing w:before="222"/>
        <w:ind w:left="138" w:right="87"/>
        <w:rPr>
          <w:rFonts w:eastAsia="Arial"/>
          <w:szCs w:val="22"/>
        </w:rPr>
      </w:pPr>
      <w:r>
        <w:rPr>
          <w:rFonts w:eastAsia="Arial"/>
          <w:szCs w:val="22"/>
          <w:lang w:val="hi"/>
        </w:rPr>
        <w:t>विद्यार्थियों द्वारा वीईटी प्रशिक्षण पूरा करने और उनके डब्ल्यूएसीई में इसका योगदान सुनिश्चित करने के लिए उन्हें अपने यूनीक स्टुडेंट आइडेंटिफायर को अपने विद्यार्थी रिकॉर्ड के साथ संलग्न किया जाना सुनिश्चित करना चाहिए।</w:t>
      </w:r>
    </w:p>
    <w:p w14:paraId="05142AE9" w14:textId="77777777" w:rsidR="000B193A" w:rsidRPr="000B193A" w:rsidRDefault="000B193A" w:rsidP="000B193A">
      <w:pPr>
        <w:widowControl w:val="0"/>
        <w:autoSpaceDE w:val="0"/>
        <w:autoSpaceDN w:val="0"/>
        <w:spacing w:before="10"/>
        <w:rPr>
          <w:rFonts w:eastAsia="Arial"/>
          <w:sz w:val="21"/>
          <w:szCs w:val="22"/>
        </w:rPr>
      </w:pPr>
    </w:p>
    <w:p w14:paraId="71BEE5AA" w14:textId="17B9B0A8" w:rsidR="000B193A" w:rsidRPr="000B193A" w:rsidRDefault="000B193A" w:rsidP="000B193A">
      <w:pPr>
        <w:widowControl w:val="0"/>
        <w:autoSpaceDE w:val="0"/>
        <w:autoSpaceDN w:val="0"/>
        <w:ind w:left="138"/>
        <w:jc w:val="both"/>
        <w:rPr>
          <w:rFonts w:eastAsia="Arial"/>
          <w:szCs w:val="22"/>
        </w:rPr>
      </w:pPr>
      <w:hyperlink r:id="rId9">
        <w:r w:rsidRPr="003B7486">
          <w:rPr>
            <w:rFonts w:eastAsia="Arial"/>
            <w:color w:val="0462C1"/>
            <w:szCs w:val="22"/>
            <w:u w:val="single"/>
            <w:lang w:val="hi"/>
          </w:rPr>
          <w:t>https://www.usi.gov.au</w:t>
        </w:r>
      </w:hyperlink>
      <w:r w:rsidR="003B7486" w:rsidRPr="003B7486">
        <w:t xml:space="preserve"> </w:t>
      </w:r>
      <w:r>
        <w:rPr>
          <w:rFonts w:eastAsia="Arial"/>
          <w:szCs w:val="22"/>
          <w:lang w:val="hi"/>
        </w:rPr>
        <w:t xml:space="preserve">पर जाएँ या </w:t>
      </w:r>
      <w:hyperlink r:id="rId10" w:history="1">
        <w:r w:rsidRPr="003B7486">
          <w:rPr>
            <w:rStyle w:val="Hyperlink"/>
            <w:rFonts w:eastAsia="Arial"/>
            <w:szCs w:val="22"/>
            <w:lang w:val="hi"/>
          </w:rPr>
          <w:t>यूएसआई जानकारी पत्रक</w:t>
        </w:r>
      </w:hyperlink>
      <w:r>
        <w:rPr>
          <w:rFonts w:eastAsia="Arial"/>
          <w:szCs w:val="22"/>
          <w:lang w:val="hi"/>
        </w:rPr>
        <w:t xml:space="preserve"> देखें।</w:t>
      </w:r>
    </w:p>
    <w:p w14:paraId="4D69AE4B" w14:textId="6A50564D" w:rsidR="000F44CE" w:rsidRDefault="000F44CE">
      <w:pPr>
        <w:spacing w:after="160" w:line="259" w:lineRule="auto"/>
        <w:rPr>
          <w:rFonts w:eastAsia="Arial"/>
          <w:szCs w:val="22"/>
        </w:rPr>
      </w:pPr>
      <w:r>
        <w:rPr>
          <w:lang w:val="hi"/>
        </w:rPr>
        <w:br w:type="page"/>
      </w:r>
    </w:p>
    <w:p w14:paraId="3A982000" w14:textId="2AAB742D" w:rsidR="000F44CE" w:rsidRPr="003B7486" w:rsidRDefault="009A3718" w:rsidP="00E30DBE">
      <w:pPr>
        <w:pStyle w:val="Heading1"/>
        <w:rPr>
          <w:bCs/>
        </w:rPr>
      </w:pPr>
      <w:r w:rsidRPr="003B7486">
        <w:rPr>
          <w:bCs/>
          <w:lang w:val="hi"/>
        </w:rPr>
        <w:lastRenderedPageBreak/>
        <w:t>वीईटी मार्गपथ विकल्पों के उदाहरण</w:t>
      </w:r>
    </w:p>
    <w:p w14:paraId="49C5B53C" w14:textId="497E1831" w:rsidR="000B61B1" w:rsidRPr="003B7486" w:rsidRDefault="000F44CE" w:rsidP="00E30DBE">
      <w:pPr>
        <w:pStyle w:val="Heading3"/>
        <w:rPr>
          <w:bCs/>
          <w:spacing w:val="-2"/>
        </w:rPr>
      </w:pPr>
      <w:r w:rsidRPr="003B7486">
        <w:rPr>
          <w:bCs/>
          <w:lang w:val="hi"/>
        </w:rPr>
        <w:t>माध्यमिक विद्यार्थियों के लिए वीईटी वितरण &gt; प्रशिक्षण &gt; रोजगार और/या विश्वविद्यालय</w:t>
      </w:r>
    </w:p>
    <w:p w14:paraId="6608E873" w14:textId="72B336BE" w:rsidR="00662CA0" w:rsidRDefault="000943D5" w:rsidP="000F44CE">
      <w:pPr>
        <w:widowControl w:val="0"/>
        <w:autoSpaceDE w:val="0"/>
        <w:autoSpaceDN w:val="0"/>
        <w:spacing w:before="222"/>
        <w:ind w:left="138" w:right="87"/>
        <w:outlineLvl w:val="1"/>
        <w:rPr>
          <w:rFonts w:eastAsia="Arial"/>
          <w:b/>
          <w:bCs/>
          <w:spacing w:val="-2"/>
          <w:sz w:val="24"/>
          <w:szCs w:val="24"/>
        </w:rPr>
      </w:pPr>
      <w:r>
        <w:rPr>
          <w:noProof/>
          <w:lang w:val="hi"/>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9B2F"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20"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21"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21"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Default="00BE07DE" w:rsidP="000F44CE">
      <w:pPr>
        <w:widowControl w:val="0"/>
        <w:autoSpaceDE w:val="0"/>
        <w:autoSpaceDN w:val="0"/>
        <w:ind w:left="136" w:right="85"/>
        <w:outlineLvl w:val="1"/>
        <w:rPr>
          <w:rFonts w:eastAsia="Arial"/>
          <w:b/>
          <w:bCs/>
          <w:sz w:val="20"/>
        </w:rPr>
        <w:sectPr w:rsidR="00BE07DE" w:rsidSect="00280E7E">
          <w:headerReference w:type="default" r:id="rId22"/>
          <w:footerReference w:type="default" r:id="rId23"/>
          <w:headerReference w:type="first" r:id="rId24"/>
          <w:footerReference w:type="first" r:id="rId25"/>
          <w:pgSz w:w="11906" w:h="16838"/>
          <w:pgMar w:top="2127" w:right="1418" w:bottom="1559" w:left="1418" w:header="709" w:footer="737" w:gutter="0"/>
          <w:cols w:space="708"/>
          <w:titlePg/>
          <w:docGrid w:linePitch="360"/>
        </w:sectPr>
      </w:pPr>
    </w:p>
    <w:p w14:paraId="4B5F69B2" w14:textId="1085F77A" w:rsidR="000F44CE" w:rsidRDefault="00C77715" w:rsidP="000F44CE">
      <w:pPr>
        <w:widowControl w:val="0"/>
        <w:autoSpaceDE w:val="0"/>
        <w:autoSpaceDN w:val="0"/>
        <w:ind w:left="136" w:right="85"/>
        <w:outlineLvl w:val="1"/>
        <w:rPr>
          <w:rFonts w:eastAsia="Arial"/>
          <w:b/>
          <w:bCs/>
          <w:sz w:val="20"/>
        </w:rPr>
      </w:pPr>
      <w:r>
        <w:rPr>
          <w:noProof/>
          <w:sz w:val="16"/>
          <w:lang w:val="hi"/>
        </w:rPr>
        <mc:AlternateContent>
          <mc:Choice Requires="wps">
            <w:drawing>
              <wp:anchor distT="45720" distB="45720" distL="114300" distR="114300" simplePos="0" relativeHeight="251665408" behindDoc="0" locked="0" layoutInCell="1" allowOverlap="1" wp14:anchorId="1143B0F6" wp14:editId="3CF15596">
                <wp:simplePos x="0" y="0"/>
                <wp:positionH relativeFrom="column">
                  <wp:posOffset>452120</wp:posOffset>
                </wp:positionH>
                <wp:positionV relativeFrom="paragraph">
                  <wp:posOffset>96520</wp:posOffset>
                </wp:positionV>
                <wp:extent cx="1387475" cy="8007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800735"/>
                        </a:xfrm>
                        <a:prstGeom prst="rect">
                          <a:avLst/>
                        </a:prstGeom>
                        <a:noFill/>
                        <a:ln w="9525">
                          <a:noFill/>
                          <a:miter lim="800000"/>
                          <a:headEnd/>
                          <a:tailEnd/>
                        </a:ln>
                      </wps:spPr>
                      <wps:txbx>
                        <w:txbxContent>
                          <w:p w14:paraId="19682FF7" w14:textId="20BF884D" w:rsidR="001E038B" w:rsidRDefault="00FB6F8E" w:rsidP="00FB6F8E">
                            <w:pPr>
                              <w:jc w:val="center"/>
                              <w:rPr>
                                <w:sz w:val="16"/>
                              </w:rPr>
                            </w:pPr>
                            <w:r>
                              <w:rPr>
                                <w:sz w:val="16"/>
                                <w:lang w:val="hi"/>
                              </w:rPr>
                              <w:t xml:space="preserve">सर्टिफिकेट III </w:t>
                            </w:r>
                          </w:p>
                          <w:p w14:paraId="4D44716F" w14:textId="27ED82EE" w:rsidR="00FB6F8E" w:rsidRDefault="00FB6F8E" w:rsidP="00DF57A9">
                            <w:pPr>
                              <w:jc w:val="center"/>
                              <w:rPr>
                                <w:sz w:val="16"/>
                              </w:rPr>
                            </w:pPr>
                            <w:r>
                              <w:rPr>
                                <w:sz w:val="16"/>
                                <w:lang w:val="hi"/>
                              </w:rPr>
                              <w:t>इन्फोर्मेशन टेक्नोलॉजी</w:t>
                            </w:r>
                          </w:p>
                          <w:p w14:paraId="2AF06E0E" w14:textId="77777777" w:rsidR="00FB6F8E" w:rsidRDefault="00FB6F8E" w:rsidP="00FB6F8E">
                            <w:pPr>
                              <w:jc w:val="center"/>
                              <w:rPr>
                                <w:sz w:val="16"/>
                              </w:rPr>
                            </w:pPr>
                            <w:r>
                              <w:rPr>
                                <w:sz w:val="16"/>
                                <w:lang w:val="hi"/>
                              </w:rPr>
                              <w:t xml:space="preserve">(साइबर सिक्योरिटी) </w:t>
                            </w:r>
                          </w:p>
                          <w:p w14:paraId="7DDC8C32" w14:textId="32C3C580" w:rsidR="00FB6F8E" w:rsidRDefault="00FB6F8E" w:rsidP="00FB6F8E">
                            <w:pPr>
                              <w:jc w:val="center"/>
                            </w:pPr>
                            <w:r>
                              <w:rPr>
                                <w:sz w:val="16"/>
                                <w:lang w:val="hi"/>
                              </w:rPr>
                              <w:t>कक्षा 11 और 12 के लिए विकल्प बना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3B0F6" id="_x0000_t202" coordsize="21600,21600" o:spt="202" path="m,l,21600r21600,l21600,xe">
                <v:stroke joinstyle="miter"/>
                <v:path gradientshapeok="t" o:connecttype="rect"/>
              </v:shapetype>
              <v:shape id="Text Box 2" o:spid="_x0000_s1026" type="#_x0000_t202" style="position:absolute;left:0;text-align:left;margin-left:35.6pt;margin-top:7.6pt;width:109.25pt;height:6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" filled="f" stroked="f">
                <v:textbox>
                  <w:txbxContent>
                    <w:p w14:paraId="19682FF7" w14:textId="20BF884D" w:rsidR="001E038B" w:rsidRDefault="00FB6F8E" w:rsidP="00FB6F8E">
                      <w:pPr>
                        <w:jc w:val="center"/>
                        <w:rPr>
                          <w:sz w:val="16"/>
                        </w:rPr>
                      </w:pPr>
                      <w:r>
                        <w:rPr>
                          <w:sz w:val="16"/>
                          <w:lang w:val="hi"/>
                        </w:rPr>
                        <w:t xml:space="preserve">सर्टिफिकेट III </w:t>
                      </w:r>
                    </w:p>
                    <w:p w14:paraId="4D44716F" w14:textId="27ED82EE" w:rsidR="00FB6F8E" w:rsidRDefault="00FB6F8E" w:rsidP="00DF57A9">
                      <w:pPr>
                        <w:jc w:val="center"/>
                        <w:rPr>
                          <w:sz w:val="16"/>
                        </w:rPr>
                      </w:pPr>
                      <w:r>
                        <w:rPr>
                          <w:sz w:val="16"/>
                          <w:lang w:val="hi"/>
                        </w:rPr>
                        <w:t>इन्फोर्मेशन टेक्नोलॉजी</w:t>
                      </w:r>
                    </w:p>
                    <w:p w14:paraId="2AF06E0E" w14:textId="77777777" w:rsidR="00FB6F8E" w:rsidRDefault="00FB6F8E" w:rsidP="00FB6F8E">
                      <w:pPr>
                        <w:jc w:val="center"/>
                        <w:rPr>
                          <w:sz w:val="16"/>
                        </w:rPr>
                      </w:pPr>
                      <w:r>
                        <w:rPr>
                          <w:sz w:val="16"/>
                          <w:lang w:val="hi"/>
                        </w:rPr>
                        <w:t xml:space="preserve">(साइबर सिक्योरिटी) </w:t>
                      </w:r>
                    </w:p>
                    <w:p w14:paraId="7DDC8C32" w14:textId="32C3C580" w:rsidR="00FB6F8E" w:rsidRDefault="00FB6F8E" w:rsidP="00FB6F8E">
                      <w:pPr>
                        <w:jc w:val="center"/>
                      </w:pPr>
                      <w:r>
                        <w:rPr>
                          <w:sz w:val="16"/>
                          <w:lang w:val="hi"/>
                        </w:rPr>
                        <w:t>कक्षा 11 और 12 के लिए विकल्प बनाना</w:t>
                      </w:r>
                    </w:p>
                  </w:txbxContent>
                </v:textbox>
                <w10:wrap type="square"/>
              </v:shape>
            </w:pict>
          </mc:Fallback>
        </mc:AlternateContent>
      </w:r>
      <w:r>
        <w:rPr>
          <w:noProof/>
          <w:sz w:val="16"/>
          <w:lang w:val="hi"/>
        </w:rPr>
        <mc:AlternateContent>
          <mc:Choice Requires="wps">
            <w:drawing>
              <wp:anchor distT="45720" distB="45720" distL="114300" distR="114300" simplePos="0" relativeHeight="251663360" behindDoc="0" locked="0" layoutInCell="1" allowOverlap="1" wp14:anchorId="48BE9326" wp14:editId="261674E3">
                <wp:simplePos x="0" y="0"/>
                <wp:positionH relativeFrom="column">
                  <wp:posOffset>3662680</wp:posOffset>
                </wp:positionH>
                <wp:positionV relativeFrom="paragraph">
                  <wp:posOffset>105410</wp:posOffset>
                </wp:positionV>
                <wp:extent cx="1405890" cy="69850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985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Pr="003B7486" w:rsidRDefault="00FB6F8E" w:rsidP="00FB6F8E">
                            <w:pPr>
                              <w:jc w:val="center"/>
                              <w:rPr>
                                <w:b/>
                                <w:bCs/>
                                <w:sz w:val="16"/>
                              </w:rPr>
                            </w:pPr>
                            <w:r w:rsidRPr="003B7486">
                              <w:rPr>
                                <w:b/>
                                <w:bCs/>
                                <w:sz w:val="16"/>
                                <w:lang w:val="hi"/>
                              </w:rPr>
                              <w:t>रोजगार परिणाम</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hi"/>
                              </w:rPr>
                              <w:t>कंप्यूटर तकनीकी सहायता</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hi"/>
                              </w:rPr>
                              <w:t>इन्फोर्मेशन सिक्योरि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E9326" id="_x0000_s1027" type="#_x0000_t202" style="position:absolute;left:0;text-align:left;margin-left:288.4pt;margin-top:8.3pt;width:110.7pt;height: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" filled="f" stroked="f" strokeweight="1pt">
                <v:textbox>
                  <w:txbxContent>
                    <w:p w14:paraId="366C9D8F" w14:textId="1B7C9957" w:rsidR="00FB6F8E" w:rsidRPr="003B7486" w:rsidRDefault="00FB6F8E" w:rsidP="00FB6F8E">
                      <w:pPr>
                        <w:jc w:val="center"/>
                        <w:rPr>
                          <w:b/>
                          <w:bCs/>
                          <w:sz w:val="16"/>
                        </w:rPr>
                      </w:pPr>
                      <w:r w:rsidRPr="003B7486">
                        <w:rPr>
                          <w:b/>
                          <w:bCs/>
                          <w:sz w:val="16"/>
                          <w:lang w:val="hi"/>
                        </w:rPr>
                        <w:t>रोजगार परिणाम</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hi"/>
                        </w:rPr>
                        <w:t>कंप्यूटर तकनीकी सहायता</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hi"/>
                        </w:rPr>
                        <w:t>इन्फोर्मेशन सिक्योरिटी</w:t>
                      </w:r>
                    </w:p>
                  </w:txbxContent>
                </v:textbox>
                <w10:wrap type="square"/>
              </v:shape>
            </w:pict>
          </mc:Fallback>
        </mc:AlternateContent>
      </w:r>
      <w:r>
        <w:rPr>
          <w:noProof/>
          <w:sz w:val="16"/>
          <w:lang w:val="hi"/>
        </w:rPr>
        <mc:AlternateContent>
          <mc:Choice Requires="wps">
            <w:drawing>
              <wp:anchor distT="45720" distB="45720" distL="114300" distR="114300" simplePos="0" relativeHeight="251667456" behindDoc="0" locked="0" layoutInCell="1" allowOverlap="1" wp14:anchorId="414E413C" wp14:editId="67266F17">
                <wp:simplePos x="0" y="0"/>
                <wp:positionH relativeFrom="column">
                  <wp:posOffset>2077109</wp:posOffset>
                </wp:positionH>
                <wp:positionV relativeFrom="paragraph">
                  <wp:posOffset>118039</wp:posOffset>
                </wp:positionV>
                <wp:extent cx="1354455" cy="701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01040"/>
                        </a:xfrm>
                        <a:prstGeom prst="rect">
                          <a:avLst/>
                        </a:prstGeom>
                        <a:noFill/>
                        <a:ln w="9525">
                          <a:noFill/>
                          <a:miter lim="800000"/>
                          <a:headEnd/>
                          <a:tailEnd/>
                        </a:ln>
                      </wps:spPr>
                      <wps:txbx>
                        <w:txbxContent>
                          <w:p w14:paraId="7D45D8EC" w14:textId="11579AEE" w:rsidR="00FB6F8E" w:rsidRDefault="00FB6F8E" w:rsidP="00FB6F8E">
                            <w:pPr>
                              <w:jc w:val="center"/>
                              <w:rPr>
                                <w:b/>
                                <w:bCs/>
                                <w:sz w:val="16"/>
                              </w:rPr>
                            </w:pPr>
                            <w:r>
                              <w:rPr>
                                <w:sz w:val="16"/>
                                <w:lang w:val="hi"/>
                              </w:rPr>
                              <w:t>सर्टिफिकेट IV</w:t>
                            </w:r>
                          </w:p>
                          <w:p w14:paraId="16C96692" w14:textId="77777777" w:rsidR="000943D5" w:rsidRDefault="00FB6F8E" w:rsidP="00FB6F8E">
                            <w:pPr>
                              <w:jc w:val="center"/>
                              <w:rPr>
                                <w:sz w:val="16"/>
                              </w:rPr>
                            </w:pPr>
                            <w:r>
                              <w:rPr>
                                <w:sz w:val="16"/>
                                <w:lang w:val="hi"/>
                              </w:rPr>
                              <w:t xml:space="preserve">(इन साइबर सिक्योरिटी) </w:t>
                            </w:r>
                          </w:p>
                          <w:p w14:paraId="6613B213" w14:textId="6C265CF7" w:rsidR="00FB6F8E" w:rsidRPr="00FB6F8E" w:rsidRDefault="00FB6F8E" w:rsidP="00FB6F8E">
                            <w:pPr>
                              <w:jc w:val="center"/>
                              <w:rPr>
                                <w:sz w:val="16"/>
                              </w:rPr>
                            </w:pPr>
                            <w:r>
                              <w:rPr>
                                <w:sz w:val="16"/>
                                <w:lang w:val="hi"/>
                              </w:rPr>
                              <w:t xml:space="preserve">(स्कूल लीवर)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8" type="#_x0000_t202" style="position:absolute;left:0;text-align:left;margin-left:163.55pt;margin-top:9.3pt;width:106.65pt;height:5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" filled="f" stroked="f">
                <v:textbox>
                  <w:txbxContent>
                    <w:p w14:paraId="7D45D8EC" w14:textId="11579AEE" w:rsidR="00FB6F8E" w:rsidRDefault="00FB6F8E" w:rsidP="00FB6F8E">
                      <w:pPr>
                        <w:jc w:val="center"/>
                        <w:rPr>
                          <w:b/>
                          <w:bCs/>
                          <w:sz w:val="16"/>
                        </w:rPr>
                      </w:pPr>
                      <w:r>
                        <w:rPr>
                          <w:sz w:val="16"/>
                          <w:lang w:val="hi"/>
                        </w:rPr>
                        <w:t>सर्टिफिकेट IV</w:t>
                      </w:r>
                    </w:p>
                    <w:p w14:paraId="16C96692" w14:textId="77777777" w:rsidR="000943D5" w:rsidRDefault="00FB6F8E" w:rsidP="00FB6F8E">
                      <w:pPr>
                        <w:jc w:val="center"/>
                        <w:rPr>
                          <w:sz w:val="16"/>
                        </w:rPr>
                      </w:pPr>
                      <w:r>
                        <w:rPr>
                          <w:sz w:val="16"/>
                          <w:lang w:val="hi"/>
                        </w:rPr>
                        <w:t xml:space="preserve">(इन साइबर सिक्योरिटी) </w:t>
                      </w:r>
                    </w:p>
                    <w:p w14:paraId="6613B213" w14:textId="6C265CF7" w:rsidR="00FB6F8E" w:rsidRPr="00FB6F8E" w:rsidRDefault="00FB6F8E" w:rsidP="00FB6F8E">
                      <w:pPr>
                        <w:jc w:val="center"/>
                        <w:rPr>
                          <w:sz w:val="16"/>
                        </w:rPr>
                      </w:pPr>
                      <w:r>
                        <w:rPr>
                          <w:sz w:val="16"/>
                          <w:lang w:val="hi"/>
                        </w:rPr>
                        <w:t xml:space="preserve">(स्कूल लीवर) </w:t>
                      </w:r>
                    </w:p>
                  </w:txbxContent>
                </v:textbox>
                <w10:wrap type="square"/>
              </v:shape>
            </w:pict>
          </mc:Fallback>
        </mc:AlternateContent>
      </w:r>
    </w:p>
    <w:p w14:paraId="5161B87B" w14:textId="5B48684C" w:rsidR="00662CA0" w:rsidRDefault="00662CA0" w:rsidP="00FB6F8E">
      <w:pPr>
        <w:spacing w:before="96"/>
        <w:ind w:left="680" w:right="289"/>
        <w:rPr>
          <w:sz w:val="16"/>
        </w:rPr>
      </w:pPr>
    </w:p>
    <w:p w14:paraId="255FCA35" w14:textId="1EE7C5B3" w:rsidR="000F44CE" w:rsidRDefault="000F44CE" w:rsidP="00662CA0">
      <w:pPr>
        <w:spacing w:before="96" w:line="183" w:lineRule="exact"/>
        <w:ind w:right="288"/>
        <w:rPr>
          <w:sz w:val="16"/>
        </w:rPr>
      </w:pPr>
    </w:p>
    <w:p w14:paraId="34D904C0" w14:textId="14E97397" w:rsidR="00767DF9" w:rsidRDefault="00767DF9" w:rsidP="00767DF9">
      <w:pPr>
        <w:spacing w:before="2"/>
        <w:ind w:left="505" w:right="2563"/>
        <w:rPr>
          <w:sz w:val="16"/>
        </w:rPr>
      </w:pPr>
    </w:p>
    <w:p w14:paraId="59065B98" w14:textId="433FD9F9" w:rsidR="00FB6F8E" w:rsidRDefault="00FB6F8E" w:rsidP="00767DF9">
      <w:pPr>
        <w:spacing w:before="2"/>
        <w:ind w:left="505" w:right="2563"/>
        <w:rPr>
          <w:sz w:val="16"/>
        </w:rPr>
      </w:pPr>
    </w:p>
    <w:p w14:paraId="4123924E" w14:textId="193CF7C8" w:rsidR="00FB6F8E" w:rsidRDefault="00FB6F8E" w:rsidP="00767DF9">
      <w:pPr>
        <w:spacing w:before="2"/>
        <w:ind w:left="505" w:right="2563"/>
        <w:rPr>
          <w:sz w:val="16"/>
        </w:rPr>
      </w:pPr>
    </w:p>
    <w:p w14:paraId="6DC6CD4B" w14:textId="58C5CF9C" w:rsidR="00FB6F8E" w:rsidRDefault="00FA2CB3" w:rsidP="00767DF9">
      <w:pPr>
        <w:spacing w:before="2"/>
        <w:ind w:left="505" w:right="2563"/>
        <w:rPr>
          <w:sz w:val="16"/>
        </w:rPr>
      </w:pPr>
      <w:r>
        <w:rPr>
          <w:noProof/>
          <w:lang w:val="hi"/>
        </w:rPr>
        <w:drawing>
          <wp:anchor distT="0" distB="0" distL="114300" distR="114300" simplePos="0" relativeHeight="251677696" behindDoc="0" locked="0" layoutInCell="1" allowOverlap="1" wp14:anchorId="151D33D7" wp14:editId="30D638F8">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i"/>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2F4CEECA" w:rsidR="00FB6F8E" w:rsidRDefault="00FB6F8E" w:rsidP="00767DF9">
      <w:pPr>
        <w:spacing w:before="2"/>
        <w:ind w:left="505" w:right="2563"/>
        <w:rPr>
          <w:sz w:val="16"/>
        </w:rPr>
      </w:pPr>
    </w:p>
    <w:p w14:paraId="56A55631" w14:textId="54E65AFC" w:rsidR="00767DF9" w:rsidRDefault="00FA2CB3" w:rsidP="00767DF9">
      <w:pPr>
        <w:spacing w:before="2"/>
        <w:ind w:left="505" w:right="2563"/>
        <w:rPr>
          <w:sz w:val="16"/>
        </w:rPr>
      </w:pPr>
      <w:r>
        <w:rPr>
          <w:noProof/>
          <w:sz w:val="16"/>
          <w:lang w:val="hi"/>
        </w:rPr>
        <mc:AlternateContent>
          <mc:Choice Requires="wps">
            <w:drawing>
              <wp:anchor distT="45720" distB="45720" distL="114300" distR="114300" simplePos="0" relativeHeight="251669504" behindDoc="0" locked="0" layoutInCell="1" allowOverlap="1" wp14:anchorId="4E6D3EF0" wp14:editId="7C76D433">
                <wp:simplePos x="0" y="0"/>
                <wp:positionH relativeFrom="column">
                  <wp:posOffset>2110105</wp:posOffset>
                </wp:positionH>
                <wp:positionV relativeFrom="paragraph">
                  <wp:posOffset>5715</wp:posOffset>
                </wp:positionV>
                <wp:extent cx="1277620" cy="758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5882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lang w:val="hi"/>
                              </w:rPr>
                              <w:t xml:space="preserve">एडवांस्ड डिप्लोमा </w:t>
                            </w:r>
                          </w:p>
                          <w:p w14:paraId="3DD3CFB7" w14:textId="5FFA2C7C" w:rsidR="001E038B" w:rsidRDefault="001E038B" w:rsidP="00FB6F8E">
                            <w:pPr>
                              <w:jc w:val="center"/>
                              <w:rPr>
                                <w:sz w:val="16"/>
                              </w:rPr>
                            </w:pPr>
                            <w:r>
                              <w:rPr>
                                <w:sz w:val="16"/>
                                <w:lang w:val="hi"/>
                              </w:rPr>
                              <w:t xml:space="preserve">ऑफ इन्फोर्मेशन टेक्नोलॉजी </w:t>
                            </w:r>
                          </w:p>
                          <w:p w14:paraId="733B8531" w14:textId="59B2DCF7" w:rsidR="00FB6F8E" w:rsidRDefault="00D0603F" w:rsidP="00FB6F8E">
                            <w:pPr>
                              <w:jc w:val="center"/>
                            </w:pPr>
                            <w:r>
                              <w:rPr>
                                <w:sz w:val="16"/>
                                <w:lang w:val="hi"/>
                              </w:rPr>
                              <w:t>(साइबर सिक्योरि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29" type="#_x0000_t202" style="position:absolute;left:0;text-align:left;margin-left:166.15pt;margin-top:.45pt;width:100.6pt;height:5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" filled="f" stroked="f">
                <v:textbox>
                  <w:txbxContent>
                    <w:p w14:paraId="48045881" w14:textId="77777777" w:rsidR="001E038B" w:rsidRDefault="00D0603F" w:rsidP="00FB6F8E">
                      <w:pPr>
                        <w:jc w:val="center"/>
                        <w:rPr>
                          <w:sz w:val="16"/>
                        </w:rPr>
                      </w:pPr>
                      <w:r>
                        <w:rPr>
                          <w:sz w:val="16"/>
                          <w:lang w:val="hi"/>
                        </w:rPr>
                        <w:t xml:space="preserve">एडवांस्ड डिप्लोमा </w:t>
                      </w:r>
                    </w:p>
                    <w:p w14:paraId="3DD3CFB7" w14:textId="5FFA2C7C" w:rsidR="001E038B" w:rsidRDefault="001E038B" w:rsidP="00FB6F8E">
                      <w:pPr>
                        <w:jc w:val="center"/>
                        <w:rPr>
                          <w:sz w:val="16"/>
                        </w:rPr>
                      </w:pPr>
                      <w:r>
                        <w:rPr>
                          <w:sz w:val="16"/>
                          <w:lang w:val="hi"/>
                        </w:rPr>
                        <w:t xml:space="preserve">ऑफ इन्फोर्मेशन टेक्नोलॉजी </w:t>
                      </w:r>
                    </w:p>
                    <w:p w14:paraId="733B8531" w14:textId="59B2DCF7" w:rsidR="00FB6F8E" w:rsidRDefault="00D0603F" w:rsidP="00FB6F8E">
                      <w:pPr>
                        <w:jc w:val="center"/>
                      </w:pPr>
                      <w:r>
                        <w:rPr>
                          <w:sz w:val="16"/>
                          <w:lang w:val="hi"/>
                        </w:rPr>
                        <w:t>(साइबर सिक्योरिटी)</w:t>
                      </w:r>
                    </w:p>
                  </w:txbxContent>
                </v:textbox>
                <w10:wrap type="square"/>
              </v:shape>
            </w:pict>
          </mc:Fallback>
        </mc:AlternateContent>
      </w:r>
      <w:r>
        <w:rPr>
          <w:noProof/>
          <w:sz w:val="16"/>
          <w:lang w:val="hi"/>
        </w:rPr>
        <mc:AlternateContent>
          <mc:Choice Requires="wps">
            <w:drawing>
              <wp:anchor distT="45720" distB="45720" distL="114300" distR="114300" simplePos="0" relativeHeight="251671552" behindDoc="0" locked="0" layoutInCell="1" allowOverlap="1" wp14:anchorId="3318E67B" wp14:editId="6E849EFE">
                <wp:simplePos x="0" y="0"/>
                <wp:positionH relativeFrom="column">
                  <wp:posOffset>3693795</wp:posOffset>
                </wp:positionH>
                <wp:positionV relativeFrom="paragraph">
                  <wp:posOffset>28946</wp:posOffset>
                </wp:positionV>
                <wp:extent cx="1374775" cy="7499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49935"/>
                        </a:xfrm>
                        <a:prstGeom prst="rect">
                          <a:avLst/>
                        </a:prstGeom>
                        <a:noFill/>
                        <a:ln w="9525">
                          <a:noFill/>
                          <a:miter lim="800000"/>
                          <a:headEnd/>
                          <a:tailEnd/>
                        </a:ln>
                      </wps:spPr>
                      <wps:txbx>
                        <w:txbxContent>
                          <w:p w14:paraId="71DD5A8A" w14:textId="779600CB" w:rsidR="00C67D12" w:rsidRPr="003B7486" w:rsidRDefault="00C67D12" w:rsidP="00C67D12">
                            <w:pPr>
                              <w:jc w:val="center"/>
                              <w:rPr>
                                <w:b/>
                                <w:bCs/>
                                <w:sz w:val="16"/>
                              </w:rPr>
                            </w:pPr>
                            <w:r w:rsidRPr="003B7486">
                              <w:rPr>
                                <w:b/>
                                <w:bCs/>
                                <w:sz w:val="16"/>
                                <w:lang w:val="hi"/>
                              </w:rPr>
                              <w:t xml:space="preserve">रोजगार परिणाम </w:t>
                            </w:r>
                          </w:p>
                          <w:p w14:paraId="38032E72" w14:textId="77777777" w:rsidR="00390AA9" w:rsidRDefault="00AF06B2" w:rsidP="00AF06B2">
                            <w:pPr>
                              <w:jc w:val="center"/>
                              <w:rPr>
                                <w:sz w:val="16"/>
                              </w:rPr>
                            </w:pPr>
                            <w:r>
                              <w:rPr>
                                <w:sz w:val="16"/>
                                <w:lang w:val="hi"/>
                              </w:rPr>
                              <w:t>सिक्योरिटी में</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hi"/>
                              </w:rPr>
                              <w:t>आईसीटी विशेषज्ञ/सलाहकार</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hi"/>
                              </w:rPr>
                              <w:t>आईसीटी नेटवर्क एंटरप्राइज़ का प्रबंधन</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30" type="#_x0000_t202" style="position:absolute;left:0;text-align:left;margin-left:290.85pt;margin-top:2.3pt;width:108.25pt;height:5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" filled="f" stroked="f">
                <v:textbox>
                  <w:txbxContent>
                    <w:p w14:paraId="71DD5A8A" w14:textId="779600CB" w:rsidR="00C67D12" w:rsidRPr="003B7486" w:rsidRDefault="00C67D12" w:rsidP="00C67D12">
                      <w:pPr>
                        <w:jc w:val="center"/>
                        <w:rPr>
                          <w:b/>
                          <w:bCs/>
                          <w:sz w:val="16"/>
                        </w:rPr>
                      </w:pPr>
                      <w:r w:rsidRPr="003B7486">
                        <w:rPr>
                          <w:b/>
                          <w:bCs/>
                          <w:sz w:val="16"/>
                          <w:lang w:val="hi"/>
                        </w:rPr>
                        <w:t xml:space="preserve">रोजगार परिणाम </w:t>
                      </w:r>
                    </w:p>
                    <w:p w14:paraId="38032E72" w14:textId="77777777" w:rsidR="00390AA9" w:rsidRDefault="00AF06B2" w:rsidP="00AF06B2">
                      <w:pPr>
                        <w:jc w:val="center"/>
                        <w:rPr>
                          <w:sz w:val="16"/>
                        </w:rPr>
                      </w:pPr>
                      <w:r>
                        <w:rPr>
                          <w:sz w:val="16"/>
                          <w:lang w:val="hi"/>
                        </w:rPr>
                        <w:t>सिक्योरिटी में</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hi"/>
                        </w:rPr>
                        <w:t>आईसीटी विशेषज्ञ/सलाहकार</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hi"/>
                        </w:rPr>
                        <w:t>आईसीटी नेटवर्क एंटरप्राइज़ का प्रबंधन</w:t>
                      </w:r>
                    </w:p>
                    <w:p w14:paraId="76FED522" w14:textId="77777777" w:rsidR="00C67D12" w:rsidRDefault="00C67D12" w:rsidP="00C67D12">
                      <w:pPr>
                        <w:jc w:val="center"/>
                      </w:pPr>
                    </w:p>
                  </w:txbxContent>
                </v:textbox>
                <w10:wrap type="square"/>
              </v:shape>
            </w:pict>
          </mc:Fallback>
        </mc:AlternateContent>
      </w:r>
    </w:p>
    <w:p w14:paraId="7A1C546B" w14:textId="36EBED77" w:rsidR="00AF06B2" w:rsidRDefault="00AF06B2" w:rsidP="00767DF9">
      <w:pPr>
        <w:spacing w:before="2"/>
        <w:ind w:left="505" w:right="2563"/>
        <w:rPr>
          <w:sz w:val="16"/>
        </w:rPr>
      </w:pPr>
    </w:p>
    <w:p w14:paraId="3A4242EE" w14:textId="3645B1BB" w:rsidR="00AF06B2" w:rsidRDefault="00AF06B2" w:rsidP="00767DF9">
      <w:pPr>
        <w:spacing w:before="2"/>
        <w:ind w:left="505" w:right="2563"/>
        <w:rPr>
          <w:sz w:val="16"/>
        </w:rPr>
      </w:pPr>
    </w:p>
    <w:p w14:paraId="11336710" w14:textId="01FF46BE" w:rsidR="00234F68" w:rsidRDefault="002F0330" w:rsidP="002F0330">
      <w:pPr>
        <w:tabs>
          <w:tab w:val="left" w:pos="6024"/>
        </w:tabs>
        <w:rPr>
          <w:sz w:val="16"/>
        </w:rPr>
      </w:pPr>
      <w:r>
        <w:rPr>
          <w:lang w:val="hi"/>
        </w:rPr>
        <w:tab/>
      </w:r>
    </w:p>
    <w:p w14:paraId="6D937E0F" w14:textId="24A4625D" w:rsidR="00234F68" w:rsidRDefault="00234F68" w:rsidP="00234F68">
      <w:pPr>
        <w:rPr>
          <w:sz w:val="16"/>
        </w:rPr>
      </w:pPr>
    </w:p>
    <w:p w14:paraId="1E515249" w14:textId="07CE3FEB" w:rsidR="00234F68" w:rsidRDefault="00234F68" w:rsidP="00234F68">
      <w:pPr>
        <w:rPr>
          <w:sz w:val="16"/>
        </w:rPr>
      </w:pPr>
    </w:p>
    <w:p w14:paraId="13FB54C7" w14:textId="78DA8560" w:rsidR="00AF06B2" w:rsidRDefault="00AF06B2" w:rsidP="00234F68">
      <w:pPr>
        <w:rPr>
          <w:sz w:val="16"/>
        </w:rPr>
      </w:pPr>
    </w:p>
    <w:p w14:paraId="35CFD86A" w14:textId="723BB067" w:rsidR="00AF06B2" w:rsidRDefault="00FA2CB3" w:rsidP="00234F68">
      <w:pPr>
        <w:rPr>
          <w:sz w:val="16"/>
        </w:rPr>
      </w:pPr>
      <w:r>
        <w:rPr>
          <w:noProof/>
          <w:lang w:val="hi"/>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Default="00AF06B2" w:rsidP="00234F68">
      <w:pPr>
        <w:rPr>
          <w:sz w:val="16"/>
        </w:rPr>
      </w:pPr>
    </w:p>
    <w:p w14:paraId="514E2878" w14:textId="46F661F9" w:rsidR="00AF06B2" w:rsidRDefault="00FA2CB3" w:rsidP="00234F68">
      <w:pPr>
        <w:rPr>
          <w:sz w:val="16"/>
        </w:rPr>
      </w:pPr>
      <w:r>
        <w:rPr>
          <w:noProof/>
          <w:sz w:val="16"/>
          <w:lang w:val="hi"/>
        </w:rPr>
        <mc:AlternateContent>
          <mc:Choice Requires="wps">
            <w:drawing>
              <wp:anchor distT="45720" distB="45720" distL="114300" distR="114300" simplePos="0" relativeHeight="251673600" behindDoc="0" locked="0" layoutInCell="1" allowOverlap="1" wp14:anchorId="00A4DDA3" wp14:editId="0D24B344">
                <wp:simplePos x="0" y="0"/>
                <wp:positionH relativeFrom="column">
                  <wp:posOffset>2109470</wp:posOffset>
                </wp:positionH>
                <wp:positionV relativeFrom="paragraph">
                  <wp:posOffset>17780</wp:posOffset>
                </wp:positionV>
                <wp:extent cx="2924175" cy="4965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96570"/>
                        </a:xfrm>
                        <a:prstGeom prst="rect">
                          <a:avLst/>
                        </a:prstGeom>
                        <a:noFill/>
                        <a:ln w="9525">
                          <a:noFill/>
                          <a:miter lim="800000"/>
                          <a:headEnd/>
                          <a:tailEnd/>
                        </a:ln>
                      </wps:spPr>
                      <wps:txbx>
                        <w:txbxContent>
                          <w:p w14:paraId="485B9383" w14:textId="72AED4E8" w:rsidR="00AF06B2" w:rsidRPr="003B7486" w:rsidRDefault="00AF06B2" w:rsidP="00AF06B2">
                            <w:pPr>
                              <w:jc w:val="center"/>
                              <w:rPr>
                                <w:b/>
                                <w:bCs/>
                                <w:sz w:val="16"/>
                              </w:rPr>
                            </w:pPr>
                            <w:r w:rsidRPr="003B7486">
                              <w:rPr>
                                <w:b/>
                                <w:bCs/>
                                <w:sz w:val="16"/>
                                <w:lang w:val="hi"/>
                              </w:rPr>
                              <w:t>विश्﻿वविद्यालय</w:t>
                            </w:r>
                          </w:p>
                          <w:p w14:paraId="5E0CE4FD" w14:textId="71072AE5" w:rsidR="00AF06B2" w:rsidRDefault="00AF06B2" w:rsidP="00AF06B2">
                            <w:pPr>
                              <w:jc w:val="center"/>
                              <w:rPr>
                                <w:sz w:val="16"/>
                              </w:rPr>
                            </w:pPr>
                            <w:r>
                              <w:rPr>
                                <w:sz w:val="16"/>
                                <w:lang w:val="hi"/>
                              </w:rPr>
                              <w:t>बैचलर ऑफ साइंस (साइबर सिक्योरिटी)</w:t>
                            </w:r>
                          </w:p>
                          <w:p w14:paraId="163EBB18" w14:textId="0799EA69" w:rsidR="000943D5" w:rsidRPr="00F6650D" w:rsidRDefault="000943D5" w:rsidP="00AF06B2">
                            <w:pPr>
                              <w:jc w:val="center"/>
                              <w:rPr>
                                <w:i/>
                                <w:iCs/>
                                <w:sz w:val="12"/>
                                <w:szCs w:val="16"/>
                              </w:rPr>
                            </w:pPr>
                            <w:r>
                              <w:rPr>
                                <w:sz w:val="12"/>
                                <w:szCs w:val="16"/>
                                <w:lang w:val="hi"/>
                              </w:rPr>
                              <w:t>विश्वविद्यालय</w:t>
                            </w:r>
                            <w:r>
                              <w:rPr>
                                <w:i/>
                                <w:iCs/>
                                <w:sz w:val="12"/>
                                <w:szCs w:val="16"/>
                                <w:lang w:val="hi"/>
                              </w:rPr>
                              <w:t xml:space="preserve"> </w:t>
                            </w:r>
                            <w:r>
                              <w:rPr>
                                <w:sz w:val="12"/>
                                <w:szCs w:val="16"/>
                                <w:lang w:val="hi"/>
                              </w:rPr>
                              <w:t>में</w:t>
                            </w:r>
                            <w:r>
                              <w:rPr>
                                <w:i/>
                                <w:iCs/>
                                <w:sz w:val="12"/>
                                <w:szCs w:val="16"/>
                                <w:lang w:val="hi"/>
                              </w:rPr>
                              <w:t xml:space="preserve"> </w:t>
                            </w:r>
                            <w:r>
                              <w:rPr>
                                <w:sz w:val="12"/>
                                <w:szCs w:val="16"/>
                                <w:lang w:val="hi"/>
                              </w:rPr>
                              <w:t>शुल्क</w:t>
                            </w:r>
                            <w:r>
                              <w:rPr>
                                <w:i/>
                                <w:iCs/>
                                <w:sz w:val="12"/>
                                <w:szCs w:val="16"/>
                                <w:lang w:val="hi"/>
                              </w:rPr>
                              <w:t xml:space="preserve"> </w:t>
                            </w:r>
                            <w:r>
                              <w:rPr>
                                <w:sz w:val="12"/>
                                <w:szCs w:val="16"/>
                                <w:lang w:val="hi"/>
                              </w:rPr>
                              <w:t>और</w:t>
                            </w:r>
                            <w:r>
                              <w:rPr>
                                <w:i/>
                                <w:iCs/>
                                <w:sz w:val="12"/>
                                <w:szCs w:val="16"/>
                                <w:lang w:val="hi"/>
                              </w:rPr>
                              <w:t xml:space="preserve"> </w:t>
                            </w:r>
                            <w:r>
                              <w:rPr>
                                <w:sz w:val="12"/>
                                <w:szCs w:val="16"/>
                                <w:lang w:val="hi"/>
                              </w:rPr>
                              <w:t>समय</w:t>
                            </w:r>
                            <w:r>
                              <w:rPr>
                                <w:i/>
                                <w:iCs/>
                                <w:sz w:val="12"/>
                                <w:szCs w:val="16"/>
                                <w:lang w:val="hi"/>
                              </w:rPr>
                              <w:t xml:space="preserve"> </w:t>
                            </w:r>
                            <w:r>
                              <w:rPr>
                                <w:sz w:val="12"/>
                                <w:szCs w:val="16"/>
                                <w:lang w:val="hi"/>
                              </w:rPr>
                              <w:t>की</w:t>
                            </w:r>
                            <w:r>
                              <w:rPr>
                                <w:i/>
                                <w:iCs/>
                                <w:sz w:val="12"/>
                                <w:szCs w:val="16"/>
                                <w:lang w:val="hi"/>
                              </w:rPr>
                              <w:t xml:space="preserve"> </w:t>
                            </w:r>
                            <w:r>
                              <w:rPr>
                                <w:sz w:val="12"/>
                                <w:szCs w:val="16"/>
                                <w:lang w:val="hi"/>
                              </w:rPr>
                              <w:t>घटौती</w:t>
                            </w:r>
                            <w:r>
                              <w:rPr>
                                <w:i/>
                                <w:iCs/>
                                <w:sz w:val="12"/>
                                <w:szCs w:val="16"/>
                                <w:lang w:val="hi"/>
                              </w:rPr>
                              <w:t xml:space="preserve"> </w:t>
                            </w:r>
                            <w:r>
                              <w:rPr>
                                <w:sz w:val="12"/>
                                <w:szCs w:val="16"/>
                                <w:lang w:val="hi"/>
                              </w:rPr>
                              <w:t>के</w:t>
                            </w:r>
                            <w:r>
                              <w:rPr>
                                <w:i/>
                                <w:iCs/>
                                <w:sz w:val="12"/>
                                <w:szCs w:val="16"/>
                                <w:lang w:val="hi"/>
                              </w:rPr>
                              <w:t xml:space="preserve"> </w:t>
                            </w:r>
                            <w:r>
                              <w:rPr>
                                <w:sz w:val="12"/>
                                <w:szCs w:val="16"/>
                                <w:lang w:val="hi"/>
                              </w:rPr>
                              <w:t>लिए</w:t>
                            </w:r>
                            <w:r>
                              <w:rPr>
                                <w:i/>
                                <w:iCs/>
                                <w:sz w:val="12"/>
                                <w:szCs w:val="16"/>
                                <w:lang w:val="hi"/>
                              </w:rPr>
                              <w:t xml:space="preserve"> </w:t>
                            </w:r>
                            <w:r>
                              <w:rPr>
                                <w:sz w:val="12"/>
                                <w:szCs w:val="16"/>
                                <w:lang w:val="hi"/>
                              </w:rPr>
                              <w:t>अर्हता</w:t>
                            </w:r>
                            <w:r>
                              <w:rPr>
                                <w:i/>
                                <w:iCs/>
                                <w:sz w:val="12"/>
                                <w:szCs w:val="16"/>
                                <w:lang w:val="hi"/>
                              </w:rPr>
                              <w:t xml:space="preserve"> </w:t>
                            </w:r>
                            <w:r>
                              <w:rPr>
                                <w:sz w:val="12"/>
                                <w:szCs w:val="16"/>
                                <w:lang w:val="hi"/>
                              </w:rPr>
                              <w:t>मिल</w:t>
                            </w:r>
                            <w:r>
                              <w:rPr>
                                <w:i/>
                                <w:iCs/>
                                <w:sz w:val="12"/>
                                <w:szCs w:val="16"/>
                                <w:lang w:val="hi"/>
                              </w:rPr>
                              <w:t xml:space="preserve"> </w:t>
                            </w:r>
                            <w:r>
                              <w:rPr>
                                <w:sz w:val="12"/>
                                <w:szCs w:val="16"/>
                                <w:lang w:val="hi"/>
                              </w:rPr>
                              <w:t>सकती</w:t>
                            </w:r>
                            <w:r>
                              <w:rPr>
                                <w:i/>
                                <w:iCs/>
                                <w:sz w:val="12"/>
                                <w:szCs w:val="16"/>
                                <w:lang w:val="hi"/>
                              </w:rPr>
                              <w:t xml:space="preserve"> </w:t>
                            </w:r>
                            <w:r>
                              <w:rPr>
                                <w:sz w:val="12"/>
                                <w:szCs w:val="16"/>
                                <w:lang w:val="hi"/>
                              </w:rPr>
                              <w:t>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6.1pt;margin-top:1.4pt;width:230.25pt;height:3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" filled="f" stroked="f">
                <v:textbox>
                  <w:txbxContent>
                    <w:p w14:paraId="485B9383" w14:textId="72AED4E8" w:rsidR="00AF06B2" w:rsidRPr="003B7486" w:rsidRDefault="00AF06B2" w:rsidP="00AF06B2">
                      <w:pPr>
                        <w:jc w:val="center"/>
                        <w:rPr>
                          <w:b/>
                          <w:bCs/>
                          <w:sz w:val="16"/>
                        </w:rPr>
                      </w:pPr>
                      <w:r w:rsidRPr="003B7486">
                        <w:rPr>
                          <w:b/>
                          <w:bCs/>
                          <w:sz w:val="16"/>
                          <w:lang w:val="hi"/>
                        </w:rPr>
                        <w:t>विश्﻿वविद्यालय</w:t>
                      </w:r>
                    </w:p>
                    <w:p w14:paraId="5E0CE4FD" w14:textId="71072AE5" w:rsidR="00AF06B2" w:rsidRDefault="00AF06B2" w:rsidP="00AF06B2">
                      <w:pPr>
                        <w:jc w:val="center"/>
                        <w:rPr>
                          <w:sz w:val="16"/>
                        </w:rPr>
                      </w:pPr>
                      <w:r>
                        <w:rPr>
                          <w:sz w:val="16"/>
                          <w:lang w:val="hi"/>
                        </w:rPr>
                        <w:t>बैचलर ऑफ साइंस (साइबर सिक्योरिटी)</w:t>
                      </w:r>
                    </w:p>
                    <w:p w14:paraId="163EBB18" w14:textId="0799EA69" w:rsidR="000943D5" w:rsidRPr="00F6650D" w:rsidRDefault="000943D5" w:rsidP="00AF06B2">
                      <w:pPr>
                        <w:jc w:val="center"/>
                        <w:rPr>
                          <w:i/>
                          <w:iCs/>
                          <w:sz w:val="12"/>
                          <w:szCs w:val="16"/>
                        </w:rPr>
                      </w:pPr>
                      <w:r>
                        <w:rPr>
                          <w:sz w:val="12"/>
                          <w:szCs w:val="16"/>
                          <w:lang w:val="hi"/>
                        </w:rPr>
                        <w:t>विश्वविद्यालय</w:t>
                      </w:r>
                      <w:r>
                        <w:rPr>
                          <w:i/>
                          <w:iCs/>
                          <w:sz w:val="12"/>
                          <w:szCs w:val="16"/>
                          <w:lang w:val="hi"/>
                        </w:rPr>
                        <w:t xml:space="preserve"> </w:t>
                      </w:r>
                      <w:r>
                        <w:rPr>
                          <w:sz w:val="12"/>
                          <w:szCs w:val="16"/>
                          <w:lang w:val="hi"/>
                        </w:rPr>
                        <w:t>में</w:t>
                      </w:r>
                      <w:r>
                        <w:rPr>
                          <w:i/>
                          <w:iCs/>
                          <w:sz w:val="12"/>
                          <w:szCs w:val="16"/>
                          <w:lang w:val="hi"/>
                        </w:rPr>
                        <w:t xml:space="preserve"> </w:t>
                      </w:r>
                      <w:r>
                        <w:rPr>
                          <w:sz w:val="12"/>
                          <w:szCs w:val="16"/>
                          <w:lang w:val="hi"/>
                        </w:rPr>
                        <w:t>शुल्क</w:t>
                      </w:r>
                      <w:r>
                        <w:rPr>
                          <w:i/>
                          <w:iCs/>
                          <w:sz w:val="12"/>
                          <w:szCs w:val="16"/>
                          <w:lang w:val="hi"/>
                        </w:rPr>
                        <w:t xml:space="preserve"> </w:t>
                      </w:r>
                      <w:r>
                        <w:rPr>
                          <w:sz w:val="12"/>
                          <w:szCs w:val="16"/>
                          <w:lang w:val="hi"/>
                        </w:rPr>
                        <w:t>और</w:t>
                      </w:r>
                      <w:r>
                        <w:rPr>
                          <w:i/>
                          <w:iCs/>
                          <w:sz w:val="12"/>
                          <w:szCs w:val="16"/>
                          <w:lang w:val="hi"/>
                        </w:rPr>
                        <w:t xml:space="preserve"> </w:t>
                      </w:r>
                      <w:r>
                        <w:rPr>
                          <w:sz w:val="12"/>
                          <w:szCs w:val="16"/>
                          <w:lang w:val="hi"/>
                        </w:rPr>
                        <w:t>समय</w:t>
                      </w:r>
                      <w:r>
                        <w:rPr>
                          <w:i/>
                          <w:iCs/>
                          <w:sz w:val="12"/>
                          <w:szCs w:val="16"/>
                          <w:lang w:val="hi"/>
                        </w:rPr>
                        <w:t xml:space="preserve"> </w:t>
                      </w:r>
                      <w:r>
                        <w:rPr>
                          <w:sz w:val="12"/>
                          <w:szCs w:val="16"/>
                          <w:lang w:val="hi"/>
                        </w:rPr>
                        <w:t>की</w:t>
                      </w:r>
                      <w:r>
                        <w:rPr>
                          <w:i/>
                          <w:iCs/>
                          <w:sz w:val="12"/>
                          <w:szCs w:val="16"/>
                          <w:lang w:val="hi"/>
                        </w:rPr>
                        <w:t xml:space="preserve"> </w:t>
                      </w:r>
                      <w:r>
                        <w:rPr>
                          <w:sz w:val="12"/>
                          <w:szCs w:val="16"/>
                          <w:lang w:val="hi"/>
                        </w:rPr>
                        <w:t>घटौती</w:t>
                      </w:r>
                      <w:r>
                        <w:rPr>
                          <w:i/>
                          <w:iCs/>
                          <w:sz w:val="12"/>
                          <w:szCs w:val="16"/>
                          <w:lang w:val="hi"/>
                        </w:rPr>
                        <w:t xml:space="preserve"> </w:t>
                      </w:r>
                      <w:r>
                        <w:rPr>
                          <w:sz w:val="12"/>
                          <w:szCs w:val="16"/>
                          <w:lang w:val="hi"/>
                        </w:rPr>
                        <w:t>के</w:t>
                      </w:r>
                      <w:r>
                        <w:rPr>
                          <w:i/>
                          <w:iCs/>
                          <w:sz w:val="12"/>
                          <w:szCs w:val="16"/>
                          <w:lang w:val="hi"/>
                        </w:rPr>
                        <w:t xml:space="preserve"> </w:t>
                      </w:r>
                      <w:r>
                        <w:rPr>
                          <w:sz w:val="12"/>
                          <w:szCs w:val="16"/>
                          <w:lang w:val="hi"/>
                        </w:rPr>
                        <w:t>लिए</w:t>
                      </w:r>
                      <w:r>
                        <w:rPr>
                          <w:i/>
                          <w:iCs/>
                          <w:sz w:val="12"/>
                          <w:szCs w:val="16"/>
                          <w:lang w:val="hi"/>
                        </w:rPr>
                        <w:t xml:space="preserve"> </w:t>
                      </w:r>
                      <w:r>
                        <w:rPr>
                          <w:sz w:val="12"/>
                          <w:szCs w:val="16"/>
                          <w:lang w:val="hi"/>
                        </w:rPr>
                        <w:t>अर्हता</w:t>
                      </w:r>
                      <w:r>
                        <w:rPr>
                          <w:i/>
                          <w:iCs/>
                          <w:sz w:val="12"/>
                          <w:szCs w:val="16"/>
                          <w:lang w:val="hi"/>
                        </w:rPr>
                        <w:t xml:space="preserve"> </w:t>
                      </w:r>
                      <w:r>
                        <w:rPr>
                          <w:sz w:val="12"/>
                          <w:szCs w:val="16"/>
                          <w:lang w:val="hi"/>
                        </w:rPr>
                        <w:t>मिल</w:t>
                      </w:r>
                      <w:r>
                        <w:rPr>
                          <w:i/>
                          <w:iCs/>
                          <w:sz w:val="12"/>
                          <w:szCs w:val="16"/>
                          <w:lang w:val="hi"/>
                        </w:rPr>
                        <w:t xml:space="preserve"> </w:t>
                      </w:r>
                      <w:r>
                        <w:rPr>
                          <w:sz w:val="12"/>
                          <w:szCs w:val="16"/>
                          <w:lang w:val="hi"/>
                        </w:rPr>
                        <w:t>सकती</w:t>
                      </w:r>
                      <w:r>
                        <w:rPr>
                          <w:i/>
                          <w:iCs/>
                          <w:sz w:val="12"/>
                          <w:szCs w:val="16"/>
                          <w:lang w:val="hi"/>
                        </w:rPr>
                        <w:t xml:space="preserve"> </w:t>
                      </w:r>
                      <w:r>
                        <w:rPr>
                          <w:sz w:val="12"/>
                          <w:szCs w:val="16"/>
                          <w:lang w:val="hi"/>
                        </w:rPr>
                        <w:t>है</w:t>
                      </w:r>
                    </w:p>
                  </w:txbxContent>
                </v:textbox>
                <w10:wrap type="square"/>
              </v:shape>
            </w:pict>
          </mc:Fallback>
        </mc:AlternateContent>
      </w:r>
    </w:p>
    <w:p w14:paraId="67A06BD8" w14:textId="707CCDFB" w:rsidR="00125056" w:rsidRDefault="00125056" w:rsidP="00234F68">
      <w:pPr>
        <w:rPr>
          <w:sz w:val="16"/>
        </w:rPr>
      </w:pPr>
    </w:p>
    <w:p w14:paraId="5FA99F75" w14:textId="38BFD746" w:rsidR="00125056" w:rsidRDefault="00125056" w:rsidP="00E30DBE">
      <w:pPr>
        <w:pStyle w:val="Heading3"/>
      </w:pPr>
    </w:p>
    <w:p w14:paraId="2E05FF20" w14:textId="7EF7127C" w:rsidR="00EB41AF" w:rsidRDefault="00FA2CB3" w:rsidP="00E30DBE">
      <w:pPr>
        <w:pStyle w:val="Heading3"/>
      </w:pPr>
      <w:r>
        <w:rPr>
          <w:bCs/>
          <w:noProof/>
          <w:color w:val="592C82"/>
          <w:sz w:val="16"/>
          <w:lang w:val="hi"/>
        </w:rPr>
        <mc:AlternateContent>
          <mc:Choice Requires="wpg">
            <w:drawing>
              <wp:anchor distT="0" distB="0" distL="0" distR="0" simplePos="0" relativeHeight="251683840" behindDoc="1" locked="0" layoutInCell="1" allowOverlap="1" wp14:anchorId="014EC23B" wp14:editId="6356706D">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hi"/>
                                </w:rPr>
                                <w:t>सर्टिफिकेट III</w:t>
                              </w:r>
                            </w:p>
                            <w:p w14:paraId="47981531" w14:textId="538F5101" w:rsidR="00125056" w:rsidRDefault="00125056" w:rsidP="00F6650D">
                              <w:pPr>
                                <w:ind w:left="-1" w:right="18"/>
                                <w:jc w:val="center"/>
                                <w:rPr>
                                  <w:spacing w:val="-2"/>
                                  <w:sz w:val="16"/>
                                </w:rPr>
                              </w:pPr>
                              <w:r>
                                <w:rPr>
                                  <w:sz w:val="16"/>
                                  <w:lang w:val="hi"/>
                                </w:rPr>
                                <w:t>इन स्कूल बेस्ड एजुकेशन सपोर्ट</w:t>
                              </w:r>
                            </w:p>
                            <w:p w14:paraId="3071D976" w14:textId="2F220733" w:rsidR="00125056" w:rsidRDefault="00125056" w:rsidP="00125056">
                              <w:pPr>
                                <w:spacing w:before="1"/>
                                <w:ind w:left="2" w:right="18"/>
                                <w:jc w:val="center"/>
                                <w:rPr>
                                  <w:sz w:val="16"/>
                                </w:rPr>
                              </w:pPr>
                              <w:r>
                                <w:rPr>
                                  <w:sz w:val="16"/>
                                  <w:lang w:val="hi"/>
                                </w:rPr>
                                <w:t>कक्षा 11 और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029"/>
                            <a:ext cx="2213" cy="110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hi"/>
                                </w:rPr>
                                <w:t xml:space="preserve">सर्टिफिकेट IV </w:t>
                              </w:r>
                            </w:p>
                            <w:p w14:paraId="2E42FB42" w14:textId="40887882" w:rsidR="00125056" w:rsidRDefault="00125056" w:rsidP="00545E85">
                              <w:pPr>
                                <w:ind w:left="-1" w:right="18" w:hanging="2"/>
                                <w:jc w:val="center"/>
                                <w:rPr>
                                  <w:spacing w:val="-2"/>
                                  <w:sz w:val="16"/>
                                </w:rPr>
                              </w:pPr>
                              <w:r>
                                <w:rPr>
                                  <w:sz w:val="16"/>
                                  <w:lang w:val="hi"/>
                                </w:rPr>
                                <w:t>इन स्कूल बेस्ड एजुकेशन सपोर्ट</w:t>
                              </w:r>
                            </w:p>
                            <w:p w14:paraId="5AADD13E" w14:textId="7FE1E15A" w:rsidR="00125056" w:rsidRDefault="00125056" w:rsidP="00125056">
                              <w:pPr>
                                <w:ind w:left="-1" w:right="18" w:hanging="2"/>
                                <w:jc w:val="center"/>
                                <w:rPr>
                                  <w:sz w:val="16"/>
                                </w:rPr>
                              </w:pPr>
                              <w:r>
                                <w:rPr>
                                  <w:sz w:val="16"/>
                                  <w:lang w:val="hi"/>
                                </w:rPr>
                                <w:t>कक्षा 12 और स्कूल लीवर</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54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Pr="003B7486" w:rsidRDefault="00125056" w:rsidP="00F6650D">
                              <w:pPr>
                                <w:spacing w:line="179" w:lineRule="exact"/>
                                <w:jc w:val="center"/>
                                <w:rPr>
                                  <w:b/>
                                  <w:bCs/>
                                  <w:sz w:val="16"/>
                                </w:rPr>
                              </w:pPr>
                              <w:r w:rsidRPr="003B7486">
                                <w:rPr>
                                  <w:b/>
                                  <w:bCs/>
                                  <w:sz w:val="16"/>
                                  <w:lang w:val="hi"/>
                                </w:rPr>
                                <w:t>रोजगार परिणा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hi"/>
                                </w:rPr>
                                <w:t>एजुकेशन एसिस्टेंट</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3B7486" w:rsidRDefault="00F83F88" w:rsidP="00125056">
                              <w:pPr>
                                <w:ind w:left="-1" w:right="18" w:hanging="2"/>
                                <w:jc w:val="center"/>
                                <w:rPr>
                                  <w:b/>
                                  <w:bCs/>
                                  <w:sz w:val="16"/>
                                </w:rPr>
                              </w:pPr>
                              <w:r w:rsidRPr="003B7486">
                                <w:rPr>
                                  <w:b/>
                                  <w:bCs/>
                                  <w:sz w:val="16"/>
                                  <w:lang w:val="hi"/>
                                </w:rPr>
                                <w:t>विश्﻿वविद्यालय</w:t>
                              </w:r>
                            </w:p>
                            <w:p w14:paraId="611635DF" w14:textId="16345E09" w:rsidR="00125056" w:rsidRDefault="00F83F88" w:rsidP="00125056">
                              <w:pPr>
                                <w:ind w:left="-1" w:right="18" w:hanging="2"/>
                                <w:jc w:val="center"/>
                                <w:rPr>
                                  <w:sz w:val="16"/>
                                </w:rPr>
                              </w:pPr>
                              <w:r>
                                <w:rPr>
                                  <w:sz w:val="16"/>
                                  <w:lang w:val="hi"/>
                                </w:rPr>
                                <w:t>बैचलर ऑफ साइंस (साइबर सिक्योरिटी)</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Pr="003B7486" w:rsidRDefault="00125056" w:rsidP="00F6650D">
                              <w:pPr>
                                <w:spacing w:line="179" w:lineRule="exact"/>
                                <w:jc w:val="center"/>
                                <w:rPr>
                                  <w:b/>
                                  <w:bCs/>
                                  <w:sz w:val="16"/>
                                </w:rPr>
                              </w:pPr>
                              <w:r w:rsidRPr="003B7486">
                                <w:rPr>
                                  <w:b/>
                                  <w:bCs/>
                                  <w:sz w:val="16"/>
                                  <w:lang w:val="hi"/>
                                </w:rPr>
                                <w:t>रोजगार परिणा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hi"/>
                                </w:rPr>
                                <w:t>टीचर</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xWCVB0AAI/zAAAOAAAAZHJzL2Uyb0RvYy54bWzsnW1z4zaSx99f1X0H&#10;lV7eVWLxUaQrzlYyyaZSld1LXXQfgJZlSxVJ1FLyeLKffrtBgkJj8Ac5WGsec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P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G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7"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7"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7"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8" o:title=""/>
                </v:shape>
                <v:shape id="docshape87" o:spid="_x0000_s1046"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hi"/>
                          </w:rPr>
                          <w:t>सर्टिफिकेट III</w:t>
                        </w:r>
                      </w:p>
                      <w:p w14:paraId="47981531" w14:textId="538F5101" w:rsidR="00125056" w:rsidRDefault="00125056" w:rsidP="00F6650D">
                        <w:pPr>
                          <w:ind w:left="-1" w:right="18"/>
                          <w:jc w:val="center"/>
                          <w:rPr>
                            <w:spacing w:val="-2"/>
                            <w:sz w:val="16"/>
                          </w:rPr>
                        </w:pPr>
                        <w:r>
                          <w:rPr>
                            <w:sz w:val="16"/>
                            <w:lang w:val="hi"/>
                          </w:rPr>
                          <w:t>इन स्कूल बेस्ड एजुकेशन सपोर्ट</w:t>
                        </w:r>
                      </w:p>
                      <w:p w14:paraId="3071D976" w14:textId="2F220733" w:rsidR="00125056" w:rsidRDefault="00125056" w:rsidP="00125056">
                        <w:pPr>
                          <w:spacing w:before="1"/>
                          <w:ind w:left="2" w:right="18"/>
                          <w:jc w:val="center"/>
                          <w:rPr>
                            <w:sz w:val="16"/>
                          </w:rPr>
                        </w:pPr>
                        <w:r>
                          <w:rPr>
                            <w:sz w:val="16"/>
                            <w:lang w:val="hi"/>
                          </w:rPr>
                          <w:t>कक्षा 11 और 12</w:t>
                        </w:r>
                      </w:p>
                    </w:txbxContent>
                  </v:textbox>
                </v:shape>
                <v:shape id="docshape88" o:spid="_x0000_s1047" type="#_x0000_t202" style="position:absolute;left:4270;top:2029;width:2213;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hi"/>
                          </w:rPr>
                          <w:t xml:space="preserve">सर्टिफिकेट IV </w:t>
                        </w:r>
                      </w:p>
                      <w:p w14:paraId="2E42FB42" w14:textId="40887882" w:rsidR="00125056" w:rsidRDefault="00125056" w:rsidP="00545E85">
                        <w:pPr>
                          <w:ind w:left="-1" w:right="18" w:hanging="2"/>
                          <w:jc w:val="center"/>
                          <w:rPr>
                            <w:spacing w:val="-2"/>
                            <w:sz w:val="16"/>
                          </w:rPr>
                        </w:pPr>
                        <w:r>
                          <w:rPr>
                            <w:sz w:val="16"/>
                            <w:lang w:val="hi"/>
                          </w:rPr>
                          <w:t>इन स्कूल बेस्ड एजुकेशन सपोर्ट</w:t>
                        </w:r>
                      </w:p>
                      <w:p w14:paraId="5AADD13E" w14:textId="7FE1E15A" w:rsidR="00125056" w:rsidRDefault="00125056" w:rsidP="00125056">
                        <w:pPr>
                          <w:ind w:left="-1" w:right="18" w:hanging="2"/>
                          <w:jc w:val="center"/>
                          <w:rPr>
                            <w:sz w:val="16"/>
                          </w:rPr>
                        </w:pPr>
                        <w:r>
                          <w:rPr>
                            <w:sz w:val="16"/>
                            <w:lang w:val="hi"/>
                          </w:rPr>
                          <w:t>कक्षा 12 और स्कूल लीवर</w:t>
                        </w:r>
                      </w:p>
                    </w:txbxContent>
                  </v:textbox>
                </v:shape>
                <v:shape id="docshape91" o:spid="_x0000_s1048" type="#_x0000_t202" style="position:absolute;left:7019;top:2336;width:18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Pr="003B7486" w:rsidRDefault="00125056" w:rsidP="00F6650D">
                        <w:pPr>
                          <w:spacing w:line="179" w:lineRule="exact"/>
                          <w:jc w:val="center"/>
                          <w:rPr>
                            <w:b/>
                            <w:bCs/>
                            <w:sz w:val="16"/>
                          </w:rPr>
                        </w:pPr>
                        <w:r w:rsidRPr="003B7486">
                          <w:rPr>
                            <w:b/>
                            <w:bCs/>
                            <w:sz w:val="16"/>
                            <w:lang w:val="hi"/>
                          </w:rPr>
                          <w:t>रोजगार परिणा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hi"/>
                          </w:rPr>
                          <w:t>एजुकेशन एसिस्टेंट</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3B7486" w:rsidRDefault="00F83F88" w:rsidP="00125056">
                        <w:pPr>
                          <w:ind w:left="-1" w:right="18" w:hanging="2"/>
                          <w:jc w:val="center"/>
                          <w:rPr>
                            <w:b/>
                            <w:bCs/>
                            <w:sz w:val="16"/>
                          </w:rPr>
                        </w:pPr>
                        <w:r w:rsidRPr="003B7486">
                          <w:rPr>
                            <w:b/>
                            <w:bCs/>
                            <w:sz w:val="16"/>
                            <w:lang w:val="hi"/>
                          </w:rPr>
                          <w:t>विश्﻿वविद्यालय</w:t>
                        </w:r>
                      </w:p>
                      <w:p w14:paraId="611635DF" w14:textId="16345E09" w:rsidR="00125056" w:rsidRDefault="00F83F88" w:rsidP="00125056">
                        <w:pPr>
                          <w:ind w:left="-1" w:right="18" w:hanging="2"/>
                          <w:jc w:val="center"/>
                          <w:rPr>
                            <w:sz w:val="16"/>
                          </w:rPr>
                        </w:pPr>
                        <w:r>
                          <w:rPr>
                            <w:sz w:val="16"/>
                            <w:lang w:val="hi"/>
                          </w:rPr>
                          <w:t>बैचलर ऑफ साइंस (साइबर सिक्योरिटी)</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Pr="003B7486" w:rsidRDefault="00125056" w:rsidP="00F6650D">
                        <w:pPr>
                          <w:spacing w:line="179" w:lineRule="exact"/>
                          <w:jc w:val="center"/>
                          <w:rPr>
                            <w:b/>
                            <w:bCs/>
                            <w:sz w:val="16"/>
                          </w:rPr>
                        </w:pPr>
                        <w:r w:rsidRPr="003B7486">
                          <w:rPr>
                            <w:b/>
                            <w:bCs/>
                            <w:sz w:val="16"/>
                            <w:lang w:val="hi"/>
                          </w:rPr>
                          <w:t>रोजगार परिणा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hi"/>
                          </w:rPr>
                          <w:t>टीचर</w:t>
                        </w:r>
                      </w:p>
                    </w:txbxContent>
                  </v:textbox>
                </v:shape>
                <w10:wrap type="topAndBottom" anchorx="margin"/>
              </v:group>
            </w:pict>
          </mc:Fallback>
        </mc:AlternateContent>
      </w:r>
    </w:p>
    <w:p w14:paraId="55C38E0E" w14:textId="00A2B7EC" w:rsidR="00EB41AF" w:rsidRDefault="00EB41AF" w:rsidP="00E30DBE">
      <w:pPr>
        <w:pStyle w:val="Heading3"/>
      </w:pPr>
    </w:p>
    <w:p w14:paraId="2426D0CC" w14:textId="305D713D" w:rsidR="00FA2CB3" w:rsidRDefault="00FA2CB3" w:rsidP="00E30DBE">
      <w:pPr>
        <w:pStyle w:val="Heading3"/>
      </w:pPr>
      <w:r>
        <w:rPr>
          <w:bCs/>
          <w:lang w:val="hi"/>
        </w:rPr>
        <w:br w:type="page"/>
      </w:r>
    </w:p>
    <w:p w14:paraId="30BC7A66" w14:textId="17195872" w:rsidR="00234F68" w:rsidRPr="003B7486" w:rsidRDefault="00234F68" w:rsidP="00E30DBE">
      <w:pPr>
        <w:pStyle w:val="Heading3"/>
        <w:rPr>
          <w:bCs/>
          <w:spacing w:val="-2"/>
        </w:rPr>
      </w:pPr>
      <w:r w:rsidRPr="003B7486">
        <w:rPr>
          <w:bCs/>
          <w:lang w:val="hi"/>
        </w:rPr>
        <w:lastRenderedPageBreak/>
        <w:t>माध्यमिक विद्यार्थियों के लिए स्कूल आधारित ट्रेनीशिप या वीईटी वितरण &gt; प्रशिक्षण &gt; रोजगार और/या विश्वविद्यालय</w:t>
      </w:r>
    </w:p>
    <w:p w14:paraId="1FADE1E2" w14:textId="7D727B20" w:rsidR="00BC36A5" w:rsidRDefault="006E5617" w:rsidP="00BC36A5">
      <w:r>
        <w:rPr>
          <w:noProof/>
          <w:color w:val="592C82"/>
          <w:sz w:val="16"/>
          <w:lang w:val="hi"/>
        </w:rPr>
        <mc:AlternateContent>
          <mc:Choice Requires="wpg">
            <w:drawing>
              <wp:anchor distT="0" distB="0" distL="0" distR="0" simplePos="0" relativeHeight="251660288" behindDoc="1" locked="0" layoutInCell="1" allowOverlap="1" wp14:anchorId="246FE5C5" wp14:editId="2A0ACEB0">
                <wp:simplePos x="0" y="0"/>
                <wp:positionH relativeFrom="margin">
                  <wp:posOffset>280670</wp:posOffset>
                </wp:positionH>
                <wp:positionV relativeFrom="paragraph">
                  <wp:posOffset>280670</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572"/>
                            <a:ext cx="2289" cy="130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lang w:val="hi"/>
                                </w:rPr>
                                <w:t xml:space="preserve">सर्टिफिकेट III </w:t>
                              </w:r>
                            </w:p>
                            <w:p w14:paraId="0A074FD3" w14:textId="163FA7F7" w:rsidR="00B9143A" w:rsidRDefault="00234F68" w:rsidP="00234F68">
                              <w:pPr>
                                <w:ind w:right="18"/>
                                <w:jc w:val="center"/>
                                <w:rPr>
                                  <w:sz w:val="16"/>
                                </w:rPr>
                              </w:pPr>
                              <w:r>
                                <w:rPr>
                                  <w:sz w:val="16"/>
                                  <w:lang w:val="hi"/>
                                </w:rPr>
                                <w:t xml:space="preserve">इन हेल्थ सर्विसेज़ एसिस्टेंस </w:t>
                              </w:r>
                            </w:p>
                            <w:p w14:paraId="17AB9667" w14:textId="7635D3B2" w:rsidR="00234F68" w:rsidRPr="00F6650D" w:rsidRDefault="00234F68" w:rsidP="00234F68">
                              <w:pPr>
                                <w:ind w:right="18"/>
                                <w:jc w:val="center"/>
                                <w:rPr>
                                  <w:i/>
                                  <w:iCs/>
                                  <w:sz w:val="16"/>
                                </w:rPr>
                              </w:pPr>
                              <w:r>
                                <w:rPr>
                                  <w:sz w:val="16"/>
                                  <w:lang w:val="hi"/>
                                </w:rPr>
                                <w:t>स्कूल</w:t>
                              </w:r>
                              <w:r>
                                <w:rPr>
                                  <w:i/>
                                  <w:iCs/>
                                  <w:sz w:val="16"/>
                                  <w:lang w:val="hi"/>
                                </w:rPr>
                                <w:t xml:space="preserve"> </w:t>
                              </w:r>
                              <w:r>
                                <w:rPr>
                                  <w:sz w:val="16"/>
                                  <w:lang w:val="hi"/>
                                </w:rPr>
                                <w:t>आधारित</w:t>
                              </w:r>
                              <w:r>
                                <w:rPr>
                                  <w:i/>
                                  <w:iCs/>
                                  <w:sz w:val="16"/>
                                  <w:lang w:val="hi"/>
                                </w:rPr>
                                <w:t xml:space="preserve"> </w:t>
                              </w:r>
                              <w:r>
                                <w:rPr>
                                  <w:sz w:val="16"/>
                                  <w:lang w:val="hi"/>
                                </w:rPr>
                                <w:t>ट्रेनीशिप</w:t>
                              </w:r>
                              <w:r>
                                <w:rPr>
                                  <w:i/>
                                  <w:iCs/>
                                  <w:sz w:val="16"/>
                                  <w:lang w:val="hi"/>
                                </w:rPr>
                                <w:t xml:space="preserve"> </w:t>
                              </w:r>
                            </w:p>
                            <w:p w14:paraId="2CB5AB03" w14:textId="6FA6F97D" w:rsidR="00234F68" w:rsidRPr="00B9143A" w:rsidRDefault="00234F68" w:rsidP="00234F68">
                              <w:pPr>
                                <w:ind w:right="19"/>
                                <w:jc w:val="center"/>
                                <w:rPr>
                                  <w:sz w:val="16"/>
                                </w:rPr>
                              </w:pPr>
                              <w:r>
                                <w:rPr>
                                  <w:sz w:val="16"/>
                                  <w:lang w:val="hi"/>
                                </w:rPr>
                                <w:t>कक्षा 11 और 12</w:t>
                              </w:r>
                            </w:p>
                          </w:txbxContent>
                        </wps:txbx>
                        <wps:bodyPr rot="0" vert="horz" wrap="square" lIns="0" tIns="0" rIns="0" bIns="0" anchor="ctr" anchorCtr="0" upright="1">
                          <a:noAutofit/>
                        </wps:bodyPr>
                      </wps:wsp>
                      <wps:wsp>
                        <wps:cNvPr id="60" name="docshape52"/>
                        <wps:cNvSpPr txBox="1">
                          <a:spLocks noChangeArrowheads="1"/>
                        </wps:cNvSpPr>
                        <wps:spPr bwMode="auto">
                          <a:xfrm>
                            <a:off x="5375" y="776"/>
                            <a:ext cx="1623"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Pr="003B7486" w:rsidRDefault="00234F68" w:rsidP="00234F68">
                              <w:pPr>
                                <w:spacing w:line="180" w:lineRule="exact"/>
                                <w:ind w:left="395"/>
                                <w:rPr>
                                  <w:b/>
                                  <w:bCs/>
                                  <w:sz w:val="16"/>
                                </w:rPr>
                              </w:pPr>
                              <w:r w:rsidRPr="003B7486">
                                <w:rPr>
                                  <w:b/>
                                  <w:bCs/>
                                  <w:sz w:val="16"/>
                                  <w:lang w:val="hi"/>
                                </w:rPr>
                                <w:t>रोजगार परिणाम</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hi"/>
                                </w:rPr>
                                <w:t>एसिस्टेंट इन नर्सिंग</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hi"/>
                                </w:rPr>
                                <w:t>पेशियन्ट सपोर्ट एसिस्टेंट</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hi"/>
                                </w:rPr>
                                <w:t>वॉर्ड क्लर्क / एसिस्टेंट</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hi"/>
                                </w:rPr>
                                <w:t>ऑर्डर्लीी</w:t>
                              </w:r>
                            </w:p>
                          </w:txbxContent>
                        </wps:txbx>
                        <wps:bodyPr rot="0" vert="horz" wrap="square" lIns="0" tIns="0" rIns="0" bIns="0" anchor="t" anchorCtr="0" upright="1">
                          <a:noAutofit/>
                        </wps:bodyPr>
                      </wps:wsp>
                      <wps:wsp>
                        <wps:cNvPr id="61" name="docshape53"/>
                        <wps:cNvSpPr txBox="1">
                          <a:spLocks noChangeArrowheads="1"/>
                        </wps:cNvSpPr>
                        <wps:spPr bwMode="auto">
                          <a:xfrm>
                            <a:off x="2510" y="2479"/>
                            <a:ext cx="2222" cy="8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Default="00234F68" w:rsidP="00234F68">
                              <w:pPr>
                                <w:ind w:right="18" w:hanging="2"/>
                                <w:jc w:val="center"/>
                                <w:rPr>
                                  <w:sz w:val="16"/>
                                </w:rPr>
                              </w:pPr>
                              <w:r>
                                <w:rPr>
                                  <w:sz w:val="16"/>
                                  <w:lang w:val="hi"/>
                                </w:rPr>
                                <w:t xml:space="preserve">सर्टिफिकेट IV </w:t>
                              </w:r>
                            </w:p>
                            <w:p w14:paraId="17342377" w14:textId="506DF62E" w:rsidR="00234F68" w:rsidRDefault="006B5729" w:rsidP="00234F68">
                              <w:pPr>
                                <w:ind w:right="18" w:hanging="2"/>
                                <w:jc w:val="center"/>
                                <w:rPr>
                                  <w:sz w:val="16"/>
                                </w:rPr>
                              </w:pPr>
                              <w:r>
                                <w:rPr>
                                  <w:sz w:val="16"/>
                                  <w:lang w:val="hi"/>
                                </w:rPr>
                                <w:t>इन प्रिपरेशन फॉर हेल्थ एंड नर्सिंग स्टडीज़</w:t>
                              </w:r>
                            </w:p>
                            <w:p w14:paraId="76BCC60B" w14:textId="231F3DD4" w:rsidR="00E848C4" w:rsidRDefault="00E848C4" w:rsidP="00234F68">
                              <w:pPr>
                                <w:ind w:right="18" w:hanging="2"/>
                                <w:jc w:val="center"/>
                                <w:rPr>
                                  <w:sz w:val="16"/>
                                </w:rPr>
                              </w:pPr>
                              <w:r>
                                <w:rPr>
                                  <w:sz w:val="16"/>
                                  <w:lang w:val="hi"/>
                                </w:rPr>
                                <w:t>कक्षा 11 और 12 या स्कूल लीवर</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lang w:val="hi"/>
                                </w:rPr>
                                <w:t>डिप्लोमा ऑफ नर्सिंग (एनरॉल्ड)</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64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Pr="003B7486" w:rsidRDefault="00234F68" w:rsidP="00E25299">
                              <w:pPr>
                                <w:spacing w:line="179" w:lineRule="exact"/>
                                <w:ind w:left="31"/>
                                <w:jc w:val="center"/>
                                <w:rPr>
                                  <w:b/>
                                  <w:bCs/>
                                  <w:sz w:val="16"/>
                                </w:rPr>
                              </w:pPr>
                              <w:r w:rsidRPr="003B7486">
                                <w:rPr>
                                  <w:b/>
                                  <w:bCs/>
                                  <w:sz w:val="16"/>
                                  <w:lang w:val="hi"/>
                                </w:rPr>
                                <w:t>रोजगार परिणाम</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hi"/>
                                </w:rPr>
                                <w:t>एनरॉल्ड नर्स</w:t>
                              </w:r>
                            </w:p>
                          </w:txbxContent>
                        </wps:txbx>
                        <wps:bodyPr rot="0" vert="horz" wrap="square" lIns="0" tIns="0" rIns="0" bIns="0" anchor="t" anchorCtr="0" upright="1">
                          <a:noAutofit/>
                        </wps:bodyPr>
                      </wps:wsp>
                      <wps:wsp>
                        <wps:cNvPr id="64" name="docshape56"/>
                        <wps:cNvSpPr txBox="1">
                          <a:spLocks noChangeArrowheads="1"/>
                        </wps:cNvSpPr>
                        <wps:spPr bwMode="auto">
                          <a:xfrm>
                            <a:off x="2593" y="5220"/>
                            <a:ext cx="2001" cy="94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Pr="003B7486" w:rsidRDefault="00234F68" w:rsidP="00234F68">
                              <w:pPr>
                                <w:ind w:right="18" w:firstLine="2"/>
                                <w:jc w:val="center"/>
                                <w:rPr>
                                  <w:b/>
                                  <w:bCs/>
                                  <w:spacing w:val="40"/>
                                  <w:sz w:val="16"/>
                                </w:rPr>
                              </w:pPr>
                              <w:r w:rsidRPr="003B7486">
                                <w:rPr>
                                  <w:b/>
                                  <w:bCs/>
                                  <w:sz w:val="16"/>
                                  <w:lang w:val="hi"/>
                                </w:rPr>
                                <w:t xml:space="preserve">विश्﻿वविद्यालय </w:t>
                              </w:r>
                            </w:p>
                            <w:p w14:paraId="47D408F8" w14:textId="77777777" w:rsidR="00BA690B" w:rsidRDefault="00234F68" w:rsidP="00234F68">
                              <w:pPr>
                                <w:ind w:right="18" w:firstLine="2"/>
                                <w:jc w:val="center"/>
                                <w:rPr>
                                  <w:sz w:val="16"/>
                                </w:rPr>
                              </w:pPr>
                              <w:r>
                                <w:rPr>
                                  <w:sz w:val="16"/>
                                  <w:lang w:val="hi"/>
                                </w:rPr>
                                <w:t xml:space="preserve">बैचलर ऑफ नर्सिंग  </w:t>
                              </w:r>
                            </w:p>
                            <w:p w14:paraId="01E79798" w14:textId="5688593B" w:rsidR="00234F68" w:rsidRDefault="00234F68" w:rsidP="00234F68">
                              <w:pPr>
                                <w:ind w:right="18" w:firstLine="2"/>
                                <w:jc w:val="center"/>
                                <w:rPr>
                                  <w:sz w:val="16"/>
                                </w:rPr>
                              </w:pPr>
                              <w:r>
                                <w:rPr>
                                  <w:sz w:val="16"/>
                                  <w:lang w:val="hi"/>
                                </w:rPr>
                                <w:t>(ईएन आर्टिक्यूलेशन पाथवे)</w:t>
                              </w:r>
                            </w:p>
                            <w:p w14:paraId="2CAF6548" w14:textId="77777777" w:rsidR="00234F68" w:rsidRDefault="00234F68" w:rsidP="00234F68">
                              <w:pPr>
                                <w:ind w:left="429" w:right="443"/>
                                <w:jc w:val="center"/>
                                <w:rPr>
                                  <w:sz w:val="16"/>
                                </w:rPr>
                              </w:pPr>
                              <w:r>
                                <w:rPr>
                                  <w:sz w:val="16"/>
                                  <w:lang w:val="hi"/>
                                </w:rPr>
                                <w:t>2 वर्ष</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7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Pr="003B7486" w:rsidRDefault="00234F68" w:rsidP="00234F68">
                              <w:pPr>
                                <w:spacing w:line="179" w:lineRule="exact"/>
                                <w:ind w:right="15"/>
                                <w:jc w:val="center"/>
                                <w:rPr>
                                  <w:b/>
                                  <w:bCs/>
                                  <w:sz w:val="16"/>
                                </w:rPr>
                              </w:pPr>
                              <w:r w:rsidRPr="003B7486">
                                <w:rPr>
                                  <w:b/>
                                  <w:bCs/>
                                  <w:sz w:val="16"/>
                                  <w:lang w:val="hi"/>
                                </w:rPr>
                                <w:t>रोजगार परिणाम</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hi"/>
                                </w:rPr>
                                <w:t>रजिस्टर्ड नर्स</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2.1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32"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33"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32"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34"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32"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35" o:title=""/>
                </v:shape>
                <v:shape id="docshape51" o:spid="_x0000_s1066" type="#_x0000_t202" style="position:absolute;left:2472;top:572;width:2289;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lang w:val="hi"/>
                          </w:rPr>
                          <w:t xml:space="preserve">सर्टिफिकेट III </w:t>
                        </w:r>
                      </w:p>
                      <w:p w14:paraId="0A074FD3" w14:textId="163FA7F7" w:rsidR="00B9143A" w:rsidRDefault="00234F68" w:rsidP="00234F68">
                        <w:pPr>
                          <w:ind w:right="18"/>
                          <w:jc w:val="center"/>
                          <w:rPr>
                            <w:sz w:val="16"/>
                          </w:rPr>
                        </w:pPr>
                        <w:r>
                          <w:rPr>
                            <w:sz w:val="16"/>
                            <w:lang w:val="hi"/>
                          </w:rPr>
                          <w:t xml:space="preserve">इन हेल्थ सर्विसेज़ एसिस्टेंस </w:t>
                        </w:r>
                      </w:p>
                      <w:p w14:paraId="17AB9667" w14:textId="7635D3B2" w:rsidR="00234F68" w:rsidRPr="00F6650D" w:rsidRDefault="00234F68" w:rsidP="00234F68">
                        <w:pPr>
                          <w:ind w:right="18"/>
                          <w:jc w:val="center"/>
                          <w:rPr>
                            <w:i/>
                            <w:iCs/>
                            <w:sz w:val="16"/>
                          </w:rPr>
                        </w:pPr>
                        <w:r>
                          <w:rPr>
                            <w:sz w:val="16"/>
                            <w:lang w:val="hi"/>
                          </w:rPr>
                          <w:t>स्कूल</w:t>
                        </w:r>
                        <w:r>
                          <w:rPr>
                            <w:i/>
                            <w:iCs/>
                            <w:sz w:val="16"/>
                            <w:lang w:val="hi"/>
                          </w:rPr>
                          <w:t xml:space="preserve"> </w:t>
                        </w:r>
                        <w:r>
                          <w:rPr>
                            <w:sz w:val="16"/>
                            <w:lang w:val="hi"/>
                          </w:rPr>
                          <w:t>आधारित</w:t>
                        </w:r>
                        <w:r>
                          <w:rPr>
                            <w:i/>
                            <w:iCs/>
                            <w:sz w:val="16"/>
                            <w:lang w:val="hi"/>
                          </w:rPr>
                          <w:t xml:space="preserve"> </w:t>
                        </w:r>
                        <w:r>
                          <w:rPr>
                            <w:sz w:val="16"/>
                            <w:lang w:val="hi"/>
                          </w:rPr>
                          <w:t>ट्रेनीशिप</w:t>
                        </w:r>
                        <w:r>
                          <w:rPr>
                            <w:i/>
                            <w:iCs/>
                            <w:sz w:val="16"/>
                            <w:lang w:val="hi"/>
                          </w:rPr>
                          <w:t xml:space="preserve"> </w:t>
                        </w:r>
                      </w:p>
                      <w:p w14:paraId="2CB5AB03" w14:textId="6FA6F97D" w:rsidR="00234F68" w:rsidRPr="00B9143A" w:rsidRDefault="00234F68" w:rsidP="00234F68">
                        <w:pPr>
                          <w:ind w:right="19"/>
                          <w:jc w:val="center"/>
                          <w:rPr>
                            <w:sz w:val="16"/>
                          </w:rPr>
                        </w:pPr>
                        <w:r>
                          <w:rPr>
                            <w:sz w:val="16"/>
                            <w:lang w:val="hi"/>
                          </w:rPr>
                          <w:t>कक्षा 11 और 12</w:t>
                        </w:r>
                      </w:p>
                    </w:txbxContent>
                  </v:textbox>
                </v:shape>
                <v:shape id="docshape52" o:spid="_x0000_s1067" type="#_x0000_t202" style="position:absolute;left:5375;top:776;width:162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Pr="003B7486" w:rsidRDefault="00234F68" w:rsidP="00234F68">
                        <w:pPr>
                          <w:spacing w:line="180" w:lineRule="exact"/>
                          <w:ind w:left="395"/>
                          <w:rPr>
                            <w:b/>
                            <w:bCs/>
                            <w:sz w:val="16"/>
                          </w:rPr>
                        </w:pPr>
                        <w:r w:rsidRPr="003B7486">
                          <w:rPr>
                            <w:b/>
                            <w:bCs/>
                            <w:sz w:val="16"/>
                            <w:lang w:val="hi"/>
                          </w:rPr>
                          <w:t>रोजगार परिणाम</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hi"/>
                          </w:rPr>
                          <w:t>एसिस्टेंट इन नर्सिंग</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hi"/>
                          </w:rPr>
                          <w:t>पेशियन्ट सपोर्ट एसिस्टेंट</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hi"/>
                          </w:rPr>
                          <w:t>वॉर्ड क्लर्क / एसिस्टेंट</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hi"/>
                          </w:rPr>
                          <w:t>ऑर्डर्लीी</w:t>
                        </w:r>
                      </w:p>
                    </w:txbxContent>
                  </v:textbox>
                </v:shape>
                <v:shape id="docshape53" o:spid="_x0000_s1068" type="#_x0000_t202" style="position:absolute;left:2510;top:2479;width:222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Default="00234F68" w:rsidP="00234F68">
                        <w:pPr>
                          <w:ind w:right="18" w:hanging="2"/>
                          <w:jc w:val="center"/>
                          <w:rPr>
                            <w:sz w:val="16"/>
                          </w:rPr>
                        </w:pPr>
                        <w:r>
                          <w:rPr>
                            <w:sz w:val="16"/>
                            <w:lang w:val="hi"/>
                          </w:rPr>
                          <w:t xml:space="preserve">सर्टिफिकेट IV </w:t>
                        </w:r>
                      </w:p>
                      <w:p w14:paraId="17342377" w14:textId="506DF62E" w:rsidR="00234F68" w:rsidRDefault="006B5729" w:rsidP="00234F68">
                        <w:pPr>
                          <w:ind w:right="18" w:hanging="2"/>
                          <w:jc w:val="center"/>
                          <w:rPr>
                            <w:sz w:val="16"/>
                          </w:rPr>
                        </w:pPr>
                        <w:r>
                          <w:rPr>
                            <w:sz w:val="16"/>
                            <w:lang w:val="hi"/>
                          </w:rPr>
                          <w:t>इन प्रिपरेशन फॉर हेल्थ एंड नर्सिंग स्टडीज़</w:t>
                        </w:r>
                      </w:p>
                      <w:p w14:paraId="76BCC60B" w14:textId="231F3DD4" w:rsidR="00E848C4" w:rsidRDefault="00E848C4" w:rsidP="00234F68">
                        <w:pPr>
                          <w:ind w:right="18" w:hanging="2"/>
                          <w:jc w:val="center"/>
                          <w:rPr>
                            <w:sz w:val="16"/>
                          </w:rPr>
                        </w:pPr>
                        <w:r>
                          <w:rPr>
                            <w:sz w:val="16"/>
                            <w:lang w:val="hi"/>
                          </w:rPr>
                          <w:t>कक्षा 11 और 12 या स्कूल लीवर</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lang w:val="hi"/>
                          </w:rPr>
                          <w:t>डिप्लोमा ऑफ नर्सिंग (एनरॉल्ड)</w:t>
                        </w:r>
                      </w:p>
                    </w:txbxContent>
                  </v:textbox>
                </v:shape>
                <v:shape id="docshape55" o:spid="_x0000_s1070" type="#_x0000_t202" style="position:absolute;left:5280;top:4025;width:163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Pr="003B7486" w:rsidRDefault="00234F68" w:rsidP="00E25299">
                        <w:pPr>
                          <w:spacing w:line="179" w:lineRule="exact"/>
                          <w:ind w:left="31"/>
                          <w:jc w:val="center"/>
                          <w:rPr>
                            <w:b/>
                            <w:bCs/>
                            <w:sz w:val="16"/>
                          </w:rPr>
                        </w:pPr>
                        <w:r w:rsidRPr="003B7486">
                          <w:rPr>
                            <w:b/>
                            <w:bCs/>
                            <w:sz w:val="16"/>
                            <w:lang w:val="hi"/>
                          </w:rPr>
                          <w:t>रोजगार परिणाम</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hi"/>
                          </w:rPr>
                          <w:t>एनरॉल्ड नर्स</w:t>
                        </w:r>
                      </w:p>
                    </w:txbxContent>
                  </v:textbox>
                </v:shape>
                <v:shape id="docshape56" o:spid="_x0000_s1071" type="#_x0000_t202" style="position:absolute;left:2593;top:5220;width:200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Pr="003B7486" w:rsidRDefault="00234F68" w:rsidP="00234F68">
                        <w:pPr>
                          <w:ind w:right="18" w:firstLine="2"/>
                          <w:jc w:val="center"/>
                          <w:rPr>
                            <w:b/>
                            <w:bCs/>
                            <w:spacing w:val="40"/>
                            <w:sz w:val="16"/>
                          </w:rPr>
                        </w:pPr>
                        <w:r w:rsidRPr="003B7486">
                          <w:rPr>
                            <w:b/>
                            <w:bCs/>
                            <w:sz w:val="16"/>
                            <w:lang w:val="hi"/>
                          </w:rPr>
                          <w:t xml:space="preserve">विश्﻿वविद्यालय </w:t>
                        </w:r>
                      </w:p>
                      <w:p w14:paraId="47D408F8" w14:textId="77777777" w:rsidR="00BA690B" w:rsidRDefault="00234F68" w:rsidP="00234F68">
                        <w:pPr>
                          <w:ind w:right="18" w:firstLine="2"/>
                          <w:jc w:val="center"/>
                          <w:rPr>
                            <w:sz w:val="16"/>
                          </w:rPr>
                        </w:pPr>
                        <w:r>
                          <w:rPr>
                            <w:sz w:val="16"/>
                            <w:lang w:val="hi"/>
                          </w:rPr>
                          <w:t xml:space="preserve">बैचलर ऑफ नर्सिंग  </w:t>
                        </w:r>
                      </w:p>
                      <w:p w14:paraId="01E79798" w14:textId="5688593B" w:rsidR="00234F68" w:rsidRDefault="00234F68" w:rsidP="00234F68">
                        <w:pPr>
                          <w:ind w:right="18" w:firstLine="2"/>
                          <w:jc w:val="center"/>
                          <w:rPr>
                            <w:sz w:val="16"/>
                          </w:rPr>
                        </w:pPr>
                        <w:r>
                          <w:rPr>
                            <w:sz w:val="16"/>
                            <w:lang w:val="hi"/>
                          </w:rPr>
                          <w:t>(ईएन आर्टिक्यूलेशन पाथवे)</w:t>
                        </w:r>
                      </w:p>
                      <w:p w14:paraId="2CAF6548" w14:textId="77777777" w:rsidR="00234F68" w:rsidRDefault="00234F68" w:rsidP="00234F68">
                        <w:pPr>
                          <w:ind w:left="429" w:right="443"/>
                          <w:jc w:val="center"/>
                          <w:rPr>
                            <w:sz w:val="16"/>
                          </w:rPr>
                        </w:pPr>
                        <w:r>
                          <w:rPr>
                            <w:sz w:val="16"/>
                            <w:lang w:val="hi"/>
                          </w:rPr>
                          <w:t>2 वर्ष</w:t>
                        </w:r>
                      </w:p>
                    </w:txbxContent>
                  </v:textbox>
                </v:shape>
                <v:shape id="docshape57" o:spid="_x0000_s1072" type="#_x0000_t202" style="position:absolute;left:5226;top:5424;width:180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Pr="003B7486" w:rsidRDefault="00234F68" w:rsidP="00234F68">
                        <w:pPr>
                          <w:spacing w:line="179" w:lineRule="exact"/>
                          <w:ind w:right="15"/>
                          <w:jc w:val="center"/>
                          <w:rPr>
                            <w:b/>
                            <w:bCs/>
                            <w:sz w:val="16"/>
                          </w:rPr>
                        </w:pPr>
                        <w:r w:rsidRPr="003B7486">
                          <w:rPr>
                            <w:b/>
                            <w:bCs/>
                            <w:sz w:val="16"/>
                            <w:lang w:val="hi"/>
                          </w:rPr>
                          <w:t>रोजगार परिणाम</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hi"/>
                          </w:rPr>
                          <w:t>रजिस्टर्ड नर्स</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Pr>
          <w:b/>
          <w:bCs/>
          <w:noProof/>
          <w:lang w:val="hi"/>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Default="00BC36A5" w:rsidP="00BC36A5"/>
    <w:p w14:paraId="6DC39C07" w14:textId="2F602C2C" w:rsidR="00234F68" w:rsidRPr="00011984" w:rsidRDefault="00125056" w:rsidP="00BC36A5">
      <w:pPr>
        <w:rPr>
          <w:b/>
          <w:bCs/>
        </w:rPr>
      </w:pPr>
      <w:r>
        <w:rPr>
          <w:noProof/>
          <w:lang w:val="hi"/>
        </w:rPr>
        <mc:AlternateContent>
          <mc:Choice Requires="wpg">
            <w:drawing>
              <wp:anchor distT="0" distB="0" distL="0" distR="0" simplePos="0" relativeHeight="251661312" behindDoc="1" locked="0" layoutInCell="1" allowOverlap="1" wp14:anchorId="7652EB12" wp14:editId="7517D059">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819" y="551"/>
                            <a:ext cx="2069" cy="113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lang w:val="hi"/>
                                </w:rPr>
                                <w:t>सर्टिफिकेट II</w:t>
                              </w:r>
                            </w:p>
                            <w:p w14:paraId="09B9E750" w14:textId="77777777" w:rsidR="001E038B" w:rsidRDefault="00EF4508" w:rsidP="00EF4508">
                              <w:pPr>
                                <w:ind w:left="-1" w:right="18"/>
                                <w:jc w:val="center"/>
                                <w:rPr>
                                  <w:sz w:val="16"/>
                                </w:rPr>
                              </w:pPr>
                              <w:r>
                                <w:rPr>
                                  <w:sz w:val="16"/>
                                  <w:lang w:val="hi"/>
                                </w:rPr>
                                <w:t xml:space="preserve">इन इलेक्ट्रोटेक्नोलॉजी </w:t>
                              </w:r>
                            </w:p>
                            <w:p w14:paraId="4736E833" w14:textId="0FE2C55B" w:rsidR="00EF4508" w:rsidRDefault="00EF4508" w:rsidP="00EF4508">
                              <w:pPr>
                                <w:ind w:left="-1" w:right="18"/>
                                <w:jc w:val="center"/>
                                <w:rPr>
                                  <w:sz w:val="16"/>
                                </w:rPr>
                              </w:pPr>
                              <w:r>
                                <w:rPr>
                                  <w:sz w:val="16"/>
                                  <w:lang w:val="hi"/>
                                </w:rPr>
                                <w:t>(करियर स्टार्ट)</w:t>
                              </w:r>
                            </w:p>
                            <w:p w14:paraId="4134C0E3" w14:textId="77777777" w:rsidR="001E038B" w:rsidRDefault="00EF4508" w:rsidP="00EF4508">
                              <w:pPr>
                                <w:spacing w:before="1"/>
                                <w:ind w:left="2" w:right="18"/>
                                <w:jc w:val="center"/>
                                <w:rPr>
                                  <w:spacing w:val="-2"/>
                                  <w:sz w:val="16"/>
                                </w:rPr>
                              </w:pPr>
                              <w:r>
                                <w:rPr>
                                  <w:sz w:val="16"/>
                                  <w:lang w:val="hi"/>
                                </w:rPr>
                                <w:t xml:space="preserve">प्री-एप्रेंटिसशिप </w:t>
                              </w:r>
                            </w:p>
                            <w:p w14:paraId="2076C146" w14:textId="7BA6987C" w:rsidR="00EF4508" w:rsidRDefault="00EF4508" w:rsidP="00EF4508">
                              <w:pPr>
                                <w:spacing w:before="1"/>
                                <w:ind w:left="2" w:right="18"/>
                                <w:jc w:val="center"/>
                                <w:rPr>
                                  <w:sz w:val="16"/>
                                </w:rPr>
                              </w:pPr>
                              <w:r>
                                <w:rPr>
                                  <w:sz w:val="16"/>
                                  <w:lang w:val="hi"/>
                                </w:rPr>
                                <w:t>कक्षा 11</w:t>
                              </w:r>
                            </w:p>
                          </w:txbxContent>
                        </wps:txbx>
                        <wps:bodyPr rot="0" vert="horz" wrap="square" lIns="0" tIns="0" rIns="0" bIns="0" anchor="ctr" anchorCtr="0" upright="1">
                          <a:noAutofit/>
                        </wps:bodyPr>
                      </wps:wsp>
                      <wps:wsp>
                        <wps:cNvPr id="131"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lang w:val="hi"/>
                                </w:rPr>
                                <w:t xml:space="preserve">सर्टिफिकेट III </w:t>
                              </w:r>
                            </w:p>
                            <w:p w14:paraId="7152FE03" w14:textId="26B225EF" w:rsidR="00254A8A" w:rsidRDefault="00EF4508" w:rsidP="00EF4508">
                              <w:pPr>
                                <w:ind w:left="-1" w:right="18" w:hanging="2"/>
                                <w:jc w:val="center"/>
                                <w:rPr>
                                  <w:spacing w:val="-2"/>
                                  <w:sz w:val="16"/>
                                </w:rPr>
                              </w:pPr>
                              <w:r>
                                <w:rPr>
                                  <w:sz w:val="16"/>
                                  <w:lang w:val="hi"/>
                                </w:rPr>
                                <w:t xml:space="preserve">इन इलेक्ट्रोटेक्नोलॉजी </w:t>
                              </w:r>
                            </w:p>
                            <w:p w14:paraId="11525FCB" w14:textId="30E8E2D6" w:rsidR="00254A8A" w:rsidRDefault="00EF4508" w:rsidP="00EF4508">
                              <w:pPr>
                                <w:ind w:left="-1" w:right="18" w:hanging="2"/>
                                <w:jc w:val="center"/>
                                <w:rPr>
                                  <w:spacing w:val="-2"/>
                                  <w:sz w:val="16"/>
                                </w:rPr>
                              </w:pPr>
                              <w:r>
                                <w:rPr>
                                  <w:sz w:val="16"/>
                                  <w:lang w:val="hi"/>
                                </w:rPr>
                                <w:t xml:space="preserve">स्कूल-आधारित एप्रेंटिसशिप  </w:t>
                              </w:r>
                            </w:p>
                            <w:p w14:paraId="06E15E9E" w14:textId="6281316F" w:rsidR="00EF4508" w:rsidRDefault="00EF4508" w:rsidP="00EF4508">
                              <w:pPr>
                                <w:ind w:left="-1" w:right="18" w:hanging="2"/>
                                <w:jc w:val="center"/>
                                <w:rPr>
                                  <w:sz w:val="16"/>
                                </w:rPr>
                              </w:pPr>
                              <w:r>
                                <w:rPr>
                                  <w:sz w:val="16"/>
                                  <w:lang w:val="hi"/>
                                </w:rPr>
                                <w:t>कक्षा 12</w:t>
                              </w:r>
                            </w:p>
                          </w:txbxContent>
                        </wps:txbx>
                        <wps:bodyPr rot="0" vert="horz" wrap="square" lIns="0" tIns="0" rIns="0" bIns="0" anchor="ctr" anchorCtr="0" upright="1">
                          <a:noAutofit/>
                        </wps:bodyPr>
                      </wps:wsp>
                      <wps:wsp>
                        <wps:cNvPr id="132" name="docshape89"/>
                        <wps:cNvSpPr txBox="1">
                          <a:spLocks noChangeArrowheads="1"/>
                        </wps:cNvSpPr>
                        <wps:spPr bwMode="auto">
                          <a:xfrm>
                            <a:off x="1819" y="1953"/>
                            <a:ext cx="2016" cy="1134"/>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lang w:val="hi"/>
                                </w:rPr>
                                <w:t xml:space="preserve">सर्टिफिकेट II </w:t>
                              </w:r>
                            </w:p>
                            <w:p w14:paraId="745F54C5" w14:textId="47C13D7A" w:rsidR="00254A8A" w:rsidRDefault="00EF4508" w:rsidP="00EF4508">
                              <w:pPr>
                                <w:ind w:left="35" w:right="56" w:hanging="4"/>
                                <w:jc w:val="center"/>
                                <w:rPr>
                                  <w:spacing w:val="-2"/>
                                  <w:sz w:val="16"/>
                                </w:rPr>
                              </w:pPr>
                              <w:r>
                                <w:rPr>
                                  <w:sz w:val="16"/>
                                  <w:lang w:val="hi"/>
                                </w:rPr>
                                <w:t>इन इलेक्ट्रोटेक्नोलॉजी</w:t>
                              </w:r>
                            </w:p>
                            <w:p w14:paraId="0EF7921E" w14:textId="09935638" w:rsidR="00EF4508" w:rsidRDefault="00EF4508" w:rsidP="00EF4508">
                              <w:pPr>
                                <w:ind w:left="35" w:right="56" w:hanging="4"/>
                                <w:jc w:val="center"/>
                                <w:rPr>
                                  <w:sz w:val="16"/>
                                </w:rPr>
                              </w:pPr>
                              <w:r>
                                <w:rPr>
                                  <w:sz w:val="16"/>
                                  <w:lang w:val="hi"/>
                                </w:rPr>
                                <w:t xml:space="preserve"> (करियर स्टार्ट)</w:t>
                              </w:r>
                            </w:p>
                            <w:p w14:paraId="74933C6C" w14:textId="77777777" w:rsidR="00254A8A" w:rsidRDefault="00EF4508" w:rsidP="00EF4508">
                              <w:pPr>
                                <w:ind w:left="1" w:right="19"/>
                                <w:jc w:val="center"/>
                                <w:rPr>
                                  <w:spacing w:val="-2"/>
                                  <w:sz w:val="16"/>
                                </w:rPr>
                              </w:pPr>
                              <w:r>
                                <w:rPr>
                                  <w:sz w:val="16"/>
                                  <w:lang w:val="hi"/>
                                </w:rPr>
                                <w:t xml:space="preserve">प्री-एप्रेंटिसशिप </w:t>
                              </w:r>
                            </w:p>
                            <w:p w14:paraId="4AAD3DA6" w14:textId="027F9C13" w:rsidR="00EF4508" w:rsidRDefault="00EF4508" w:rsidP="00EF4508">
                              <w:pPr>
                                <w:ind w:left="1" w:right="19"/>
                                <w:jc w:val="center"/>
                                <w:rPr>
                                  <w:sz w:val="16"/>
                                </w:rPr>
                              </w:pPr>
                              <w:r>
                                <w:rPr>
                                  <w:sz w:val="16"/>
                                  <w:lang w:val="hi"/>
                                </w:rPr>
                                <w:t>कक्षा 12</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lang w:val="hi"/>
                                </w:rPr>
                                <w:t xml:space="preserve">सर्टिफिकेट III </w:t>
                              </w:r>
                            </w:p>
                            <w:p w14:paraId="2EE87226" w14:textId="258A161C" w:rsidR="00DA76AB" w:rsidRDefault="00EF4508" w:rsidP="00EF4508">
                              <w:pPr>
                                <w:ind w:left="-1" w:right="18" w:firstLine="3"/>
                                <w:jc w:val="center"/>
                                <w:rPr>
                                  <w:spacing w:val="-2"/>
                                  <w:sz w:val="16"/>
                                </w:rPr>
                              </w:pPr>
                              <w:r>
                                <w:rPr>
                                  <w:sz w:val="16"/>
                                  <w:lang w:val="hi"/>
                                </w:rPr>
                                <w:t xml:space="preserve">इन इलेक्ट्रोटेक्नोलॉजी इलेक्ट्रिशियन </w:t>
                              </w:r>
                            </w:p>
                            <w:p w14:paraId="7322DE58" w14:textId="76657FE5" w:rsidR="00EF4508" w:rsidRDefault="00EF4508" w:rsidP="00EF4508">
                              <w:pPr>
                                <w:ind w:left="-1" w:right="18" w:firstLine="3"/>
                                <w:jc w:val="center"/>
                                <w:rPr>
                                  <w:sz w:val="16"/>
                                </w:rPr>
                              </w:pPr>
                              <w:r>
                                <w:rPr>
                                  <w:sz w:val="16"/>
                                  <w:lang w:val="hi"/>
                                </w:rPr>
                                <w:t>एप्रेंटिसशिप</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336"/>
                            <a:ext cx="1873" cy="46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hi"/>
                                </w:rPr>
                                <w:t>लाइसेंस्ड इलेक्ट्रिशियन</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lang w:val="hi"/>
                                </w:rPr>
                                <w:t>सर्टिफिकेट IV इन</w:t>
                              </w:r>
                            </w:p>
                            <w:p w14:paraId="1E33EE90" w14:textId="77777777" w:rsidR="009100D9" w:rsidRDefault="00E11877" w:rsidP="00E11877">
                              <w:pPr>
                                <w:spacing w:line="179" w:lineRule="exact"/>
                                <w:jc w:val="center"/>
                                <w:rPr>
                                  <w:spacing w:val="-5"/>
                                  <w:sz w:val="16"/>
                                </w:rPr>
                              </w:pPr>
                              <w:r>
                                <w:rPr>
                                  <w:sz w:val="16"/>
                                  <w:lang w:val="hi"/>
                                </w:rPr>
                                <w:t xml:space="preserve">इलेक्ट्रोटेक्नोलॉजी </w:t>
                              </w:r>
                            </w:p>
                            <w:p w14:paraId="71559AF2" w14:textId="0E66F536" w:rsidR="0019361D" w:rsidRPr="00F6650D" w:rsidRDefault="009A30EE" w:rsidP="00CE5AB4">
                              <w:pPr>
                                <w:spacing w:line="179" w:lineRule="exact"/>
                                <w:jc w:val="center"/>
                                <w:rPr>
                                  <w:spacing w:val="-5"/>
                                  <w:sz w:val="16"/>
                                </w:rPr>
                              </w:pPr>
                              <w:r>
                                <w:rPr>
                                  <w:sz w:val="16"/>
                                  <w:lang w:val="hi"/>
                                </w:rPr>
                                <w:t>(इलेक्ट्रिकल कॉन्ट्रैक्टिंग)</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558"/>
                            <a:ext cx="1873" cy="94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hi"/>
                                </w:rPr>
                                <w:t>इलेक्ट्रिकल कॉन्ट्रैक्टर</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hi"/>
                                </w:rPr>
                                <w:t>टेक्निकल स्पेशलिस्ट</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hi"/>
                                </w:rPr>
                                <w:t xml:space="preserve">टेक्निकल सुपरवाइज़र </w:t>
                              </w:r>
                            </w:p>
                          </w:txbxContent>
                        </wps:txbx>
                        <wps:bodyPr rot="0" vert="horz" wrap="square" lIns="0" tIns="0" rIns="0" bIns="0" anchor="t" anchorCtr="0" upright="1">
                          <a:noAutofit/>
                        </wps:bodyPr>
                      </wps:wsp>
                      <wps:wsp>
                        <wps:cNvPr id="140" name="docshape97"/>
                        <wps:cNvSpPr txBox="1">
                          <a:spLocks noChangeArrowheads="1"/>
                        </wps:cNvSpPr>
                        <wps:spPr bwMode="auto">
                          <a:xfrm>
                            <a:off x="4467" y="5009"/>
                            <a:ext cx="1848" cy="688"/>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lang w:val="hi"/>
                                </w:rPr>
                                <w:t xml:space="preserve">डिप्लोमा ऑफ  </w:t>
                              </w:r>
                            </w:p>
                            <w:p w14:paraId="5398C7FA" w14:textId="6F92D918" w:rsidR="00EF4508" w:rsidRDefault="00EF4508" w:rsidP="00EF4508">
                              <w:pPr>
                                <w:ind w:left="-1" w:right="18" w:hanging="2"/>
                                <w:jc w:val="center"/>
                                <w:rPr>
                                  <w:sz w:val="16"/>
                                </w:rPr>
                              </w:pPr>
                              <w:r>
                                <w:rPr>
                                  <w:sz w:val="16"/>
                                  <w:lang w:val="hi"/>
                                </w:rPr>
                                <w:t>इलेक्ट्रिकल इंजीनियरिंग</w:t>
                              </w: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755"/>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hi"/>
                                </w:rPr>
                                <w:t>इलेक्ट्रिकल एंड कंट्रोल सुपरवाइज़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37"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27"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8"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27"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27"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37"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27"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27"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8" o:title=""/>
                </v:shape>
                <v:shape id="docshape87" o:spid="_x0000_s1098" type="#_x0000_t202" style="position:absolute;left:1819;top:551;width:2069;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lang w:val="hi"/>
                          </w:rPr>
                          <w:t>सर्टिफिकेट II</w:t>
                        </w:r>
                      </w:p>
                      <w:p w14:paraId="09B9E750" w14:textId="77777777" w:rsidR="001E038B" w:rsidRDefault="00EF4508" w:rsidP="00EF4508">
                        <w:pPr>
                          <w:ind w:left="-1" w:right="18"/>
                          <w:jc w:val="center"/>
                          <w:rPr>
                            <w:sz w:val="16"/>
                          </w:rPr>
                        </w:pPr>
                        <w:r>
                          <w:rPr>
                            <w:sz w:val="16"/>
                            <w:lang w:val="hi"/>
                          </w:rPr>
                          <w:t xml:space="preserve">इन इलेक्ट्रोटेक्नोलॉजी </w:t>
                        </w:r>
                      </w:p>
                      <w:p w14:paraId="4736E833" w14:textId="0FE2C55B" w:rsidR="00EF4508" w:rsidRDefault="00EF4508" w:rsidP="00EF4508">
                        <w:pPr>
                          <w:ind w:left="-1" w:right="18"/>
                          <w:jc w:val="center"/>
                          <w:rPr>
                            <w:sz w:val="16"/>
                          </w:rPr>
                        </w:pPr>
                        <w:r>
                          <w:rPr>
                            <w:sz w:val="16"/>
                            <w:lang w:val="hi"/>
                          </w:rPr>
                          <w:t>(करियर स्टार्ट)</w:t>
                        </w:r>
                      </w:p>
                      <w:p w14:paraId="4134C0E3" w14:textId="77777777" w:rsidR="001E038B" w:rsidRDefault="00EF4508" w:rsidP="00EF4508">
                        <w:pPr>
                          <w:spacing w:before="1"/>
                          <w:ind w:left="2" w:right="18"/>
                          <w:jc w:val="center"/>
                          <w:rPr>
                            <w:spacing w:val="-2"/>
                            <w:sz w:val="16"/>
                          </w:rPr>
                        </w:pPr>
                        <w:r>
                          <w:rPr>
                            <w:sz w:val="16"/>
                            <w:lang w:val="hi"/>
                          </w:rPr>
                          <w:t xml:space="preserve">प्री-एप्रेंटिसशिप </w:t>
                        </w:r>
                      </w:p>
                      <w:p w14:paraId="2076C146" w14:textId="7BA6987C" w:rsidR="00EF4508" w:rsidRDefault="00EF4508" w:rsidP="00EF4508">
                        <w:pPr>
                          <w:spacing w:before="1"/>
                          <w:ind w:left="2" w:right="18"/>
                          <w:jc w:val="center"/>
                          <w:rPr>
                            <w:sz w:val="16"/>
                          </w:rPr>
                        </w:pPr>
                        <w:r>
                          <w:rPr>
                            <w:sz w:val="16"/>
                            <w:lang w:val="hi"/>
                          </w:rPr>
                          <w:t>कक्षा 11</w:t>
                        </w:r>
                      </w:p>
                    </w:txbxContent>
                  </v:textbox>
                </v:shape>
                <v:shape id="docshape88" o:spid="_x0000_s1099"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lang w:val="hi"/>
                          </w:rPr>
                          <w:t xml:space="preserve">सर्टिफिकेट III </w:t>
                        </w:r>
                      </w:p>
                      <w:p w14:paraId="7152FE03" w14:textId="26B225EF" w:rsidR="00254A8A" w:rsidRDefault="00EF4508" w:rsidP="00EF4508">
                        <w:pPr>
                          <w:ind w:left="-1" w:right="18" w:hanging="2"/>
                          <w:jc w:val="center"/>
                          <w:rPr>
                            <w:spacing w:val="-2"/>
                            <w:sz w:val="16"/>
                          </w:rPr>
                        </w:pPr>
                        <w:r>
                          <w:rPr>
                            <w:sz w:val="16"/>
                            <w:lang w:val="hi"/>
                          </w:rPr>
                          <w:t xml:space="preserve">इन इलेक्ट्रोटेक्नोलॉजी </w:t>
                        </w:r>
                      </w:p>
                      <w:p w14:paraId="11525FCB" w14:textId="30E8E2D6" w:rsidR="00254A8A" w:rsidRDefault="00EF4508" w:rsidP="00EF4508">
                        <w:pPr>
                          <w:ind w:left="-1" w:right="18" w:hanging="2"/>
                          <w:jc w:val="center"/>
                          <w:rPr>
                            <w:spacing w:val="-2"/>
                            <w:sz w:val="16"/>
                          </w:rPr>
                        </w:pPr>
                        <w:r>
                          <w:rPr>
                            <w:sz w:val="16"/>
                            <w:lang w:val="hi"/>
                          </w:rPr>
                          <w:t xml:space="preserve">स्कूल-आधारित एप्रेंटिसशिप  </w:t>
                        </w:r>
                      </w:p>
                      <w:p w14:paraId="06E15E9E" w14:textId="6281316F" w:rsidR="00EF4508" w:rsidRDefault="00EF4508" w:rsidP="00EF4508">
                        <w:pPr>
                          <w:ind w:left="-1" w:right="18" w:hanging="2"/>
                          <w:jc w:val="center"/>
                          <w:rPr>
                            <w:sz w:val="16"/>
                          </w:rPr>
                        </w:pPr>
                        <w:r>
                          <w:rPr>
                            <w:sz w:val="16"/>
                            <w:lang w:val="hi"/>
                          </w:rPr>
                          <w:t>कक्षा 12</w:t>
                        </w:r>
                      </w:p>
                    </w:txbxContent>
                  </v:textbox>
                </v:shape>
                <v:shape id="docshape89" o:spid="_x0000_s1100" type="#_x0000_t202" style="position:absolute;left:1819;top:1953;width:2016;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lang w:val="hi"/>
                          </w:rPr>
                          <w:t xml:space="preserve">सर्टिफिकेट II </w:t>
                        </w:r>
                      </w:p>
                      <w:p w14:paraId="745F54C5" w14:textId="47C13D7A" w:rsidR="00254A8A" w:rsidRDefault="00EF4508" w:rsidP="00EF4508">
                        <w:pPr>
                          <w:ind w:left="35" w:right="56" w:hanging="4"/>
                          <w:jc w:val="center"/>
                          <w:rPr>
                            <w:spacing w:val="-2"/>
                            <w:sz w:val="16"/>
                          </w:rPr>
                        </w:pPr>
                        <w:r>
                          <w:rPr>
                            <w:sz w:val="16"/>
                            <w:lang w:val="hi"/>
                          </w:rPr>
                          <w:t>इन इलेक्ट्रोटेक्नोलॉजी</w:t>
                        </w:r>
                      </w:p>
                      <w:p w14:paraId="0EF7921E" w14:textId="09935638" w:rsidR="00EF4508" w:rsidRDefault="00EF4508" w:rsidP="00EF4508">
                        <w:pPr>
                          <w:ind w:left="35" w:right="56" w:hanging="4"/>
                          <w:jc w:val="center"/>
                          <w:rPr>
                            <w:sz w:val="16"/>
                          </w:rPr>
                        </w:pPr>
                        <w:r>
                          <w:rPr>
                            <w:sz w:val="16"/>
                            <w:lang w:val="hi"/>
                          </w:rPr>
                          <w:t xml:space="preserve"> (करियर स्टार्ट)</w:t>
                        </w:r>
                      </w:p>
                      <w:p w14:paraId="74933C6C" w14:textId="77777777" w:rsidR="00254A8A" w:rsidRDefault="00EF4508" w:rsidP="00EF4508">
                        <w:pPr>
                          <w:ind w:left="1" w:right="19"/>
                          <w:jc w:val="center"/>
                          <w:rPr>
                            <w:spacing w:val="-2"/>
                            <w:sz w:val="16"/>
                          </w:rPr>
                        </w:pPr>
                        <w:r>
                          <w:rPr>
                            <w:sz w:val="16"/>
                            <w:lang w:val="hi"/>
                          </w:rPr>
                          <w:t xml:space="preserve">प्री-एप्रेंटिसशिप </w:t>
                        </w:r>
                      </w:p>
                      <w:p w14:paraId="4AAD3DA6" w14:textId="027F9C13" w:rsidR="00EF4508" w:rsidRDefault="00EF4508" w:rsidP="00EF4508">
                        <w:pPr>
                          <w:ind w:left="1" w:right="19"/>
                          <w:jc w:val="center"/>
                          <w:rPr>
                            <w:sz w:val="16"/>
                          </w:rPr>
                        </w:pPr>
                        <w:r>
                          <w:rPr>
                            <w:sz w:val="16"/>
                            <w:lang w:val="hi"/>
                          </w:rPr>
                          <w:t>कक्षा 12</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lang w:val="hi"/>
                          </w:rPr>
                          <w:t xml:space="preserve">सर्टिफिकेट III </w:t>
                        </w:r>
                      </w:p>
                      <w:p w14:paraId="2EE87226" w14:textId="258A161C" w:rsidR="00DA76AB" w:rsidRDefault="00EF4508" w:rsidP="00EF4508">
                        <w:pPr>
                          <w:ind w:left="-1" w:right="18" w:firstLine="3"/>
                          <w:jc w:val="center"/>
                          <w:rPr>
                            <w:spacing w:val="-2"/>
                            <w:sz w:val="16"/>
                          </w:rPr>
                        </w:pPr>
                        <w:r>
                          <w:rPr>
                            <w:sz w:val="16"/>
                            <w:lang w:val="hi"/>
                          </w:rPr>
                          <w:t xml:space="preserve">इन इलेक्ट्रोटेक्नोलॉजी इलेक्ट्रिशियन </w:t>
                        </w:r>
                      </w:p>
                      <w:p w14:paraId="7322DE58" w14:textId="76657FE5" w:rsidR="00EF4508" w:rsidRDefault="00EF4508" w:rsidP="00EF4508">
                        <w:pPr>
                          <w:ind w:left="-1" w:right="18" w:firstLine="3"/>
                          <w:jc w:val="center"/>
                          <w:rPr>
                            <w:sz w:val="16"/>
                          </w:rPr>
                        </w:pPr>
                        <w:r>
                          <w:rPr>
                            <w:sz w:val="16"/>
                            <w:lang w:val="hi"/>
                          </w:rPr>
                          <w:t>एप्रेंटिसशिप</w:t>
                        </w:r>
                      </w:p>
                    </w:txbxContent>
                  </v:textbox>
                </v:shape>
                <v:shape id="docshape91" o:spid="_x0000_s1102" type="#_x0000_t202" style="position:absolute;left:7019;top:2336;width:187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hi"/>
                          </w:rPr>
                          <w:t>लाइसेंस्ड इलेक्ट्रिशियन</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lang w:val="hi"/>
                          </w:rPr>
                          <w:t>सर्टिफिकेट IV इन</w:t>
                        </w:r>
                      </w:p>
                      <w:p w14:paraId="1E33EE90" w14:textId="77777777" w:rsidR="009100D9" w:rsidRDefault="00E11877" w:rsidP="00E11877">
                        <w:pPr>
                          <w:spacing w:line="179" w:lineRule="exact"/>
                          <w:jc w:val="center"/>
                          <w:rPr>
                            <w:spacing w:val="-5"/>
                            <w:sz w:val="16"/>
                          </w:rPr>
                        </w:pPr>
                        <w:r>
                          <w:rPr>
                            <w:sz w:val="16"/>
                            <w:lang w:val="hi"/>
                          </w:rPr>
                          <w:t xml:space="preserve">इलेक्ट्रोटेक्नोलॉजी </w:t>
                        </w:r>
                      </w:p>
                      <w:p w14:paraId="71559AF2" w14:textId="0E66F536" w:rsidR="0019361D" w:rsidRPr="00F6650D" w:rsidRDefault="009A30EE" w:rsidP="00CE5AB4">
                        <w:pPr>
                          <w:spacing w:line="179" w:lineRule="exact"/>
                          <w:jc w:val="center"/>
                          <w:rPr>
                            <w:spacing w:val="-5"/>
                            <w:sz w:val="16"/>
                          </w:rPr>
                        </w:pPr>
                        <w:r>
                          <w:rPr>
                            <w:sz w:val="16"/>
                            <w:lang w:val="hi"/>
                          </w:rPr>
                          <w:t>(इलेक्ट्रिकल कॉन्ट्रैक्टिंग)</w:t>
                        </w:r>
                      </w:p>
                    </w:txbxContent>
                  </v:textbox>
                </v:shape>
                <v:shape id="docshape96" o:spid="_x0000_s1104" type="#_x0000_t202" style="position:absolute;left:7019;top:3558;width:187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hi"/>
                          </w:rPr>
                          <w:t>इलेक्ट्रिकल कॉन्ट्रैक्टर</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hi"/>
                          </w:rPr>
                          <w:t>टेक्निकल स्पेशलिस्ट</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hi"/>
                          </w:rPr>
                          <w:t xml:space="preserve">टेक्निकल सुपरवाइज़र </w:t>
                        </w:r>
                      </w:p>
                    </w:txbxContent>
                  </v:textbox>
                </v:shape>
                <v:shape id="docshape97" o:spid="_x0000_s1105" type="#_x0000_t202" style="position:absolute;left:4467;top:5009;width:184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lang w:val="hi"/>
                          </w:rPr>
                          <w:t xml:space="preserve">डिप्लोमा ऑफ  </w:t>
                        </w:r>
                      </w:p>
                      <w:p w14:paraId="5398C7FA" w14:textId="6F92D918" w:rsidR="00EF4508" w:rsidRDefault="00EF4508" w:rsidP="00EF4508">
                        <w:pPr>
                          <w:ind w:left="-1" w:right="18" w:hanging="2"/>
                          <w:jc w:val="center"/>
                          <w:rPr>
                            <w:sz w:val="16"/>
                          </w:rPr>
                        </w:pPr>
                        <w:r>
                          <w:rPr>
                            <w:sz w:val="16"/>
                            <w:lang w:val="hi"/>
                          </w:rPr>
                          <w:t>इलेक्ट्रिकल इंजीनियरिंग</w:t>
                        </w:r>
                      </w:p>
                    </w:txbxContent>
                  </v:textbox>
                </v:shape>
                <v:shape id="docshape98" o:spid="_x0000_s1106" type="#_x0000_t202" style="position:absolute;left:6977;top:5077;width:201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sz w:val="16"/>
                            <w:lang w:val="hi"/>
                          </w:rPr>
                          <w:t>रोजगार</w:t>
                        </w:r>
                        <w:r>
                          <w:rPr>
                            <w:b/>
                            <w:bCs/>
                            <w:sz w:val="16"/>
                            <w:lang w:val="hi"/>
                          </w:rPr>
                          <w:t xml:space="preserve"> </w:t>
                        </w:r>
                        <w:r>
                          <w:rPr>
                            <w:sz w:val="16"/>
                            <w:lang w:val="hi"/>
                          </w:rPr>
                          <w:t>परिणाम</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hi"/>
                          </w:rPr>
                          <w:t>इलेक्ट्रिकल एंड कंट्रोल सुपरवाइज़र</w:t>
                        </w:r>
                      </w:p>
                    </w:txbxContent>
                  </v:textbox>
                </v:shape>
                <w10:wrap type="topAndBottom" anchorx="margin"/>
              </v:group>
            </w:pict>
          </mc:Fallback>
        </mc:AlternateContent>
      </w:r>
      <w:r>
        <w:rPr>
          <w:b/>
          <w:bCs/>
          <w:lang w:val="hi"/>
        </w:rPr>
        <w:t>प्री-एप्रेंटिसशिप &gt; एप्रेंटिसशिप &gt; रोजगार और/या आगामी प्रशिक्षण</w:t>
      </w:r>
    </w:p>
    <w:sectPr w:rsidR="00234F68" w:rsidRPr="00011984"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D1B6" w14:textId="77777777" w:rsidR="009F6FD6" w:rsidRDefault="009F6FD6" w:rsidP="00127DAD">
      <w:r>
        <w:separator/>
      </w:r>
    </w:p>
  </w:endnote>
  <w:endnote w:type="continuationSeparator" w:id="0">
    <w:p w14:paraId="56795CEA" w14:textId="77777777" w:rsidR="009F6FD6" w:rsidRDefault="009F6FD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10E39A0B" w:rsidR="008626AA" w:rsidRPr="00B41238" w:rsidRDefault="008626AA" w:rsidP="008626AA">
    <w:pPr>
      <w:pStyle w:val="Footer"/>
      <w:rPr>
        <w:sz w:val="18"/>
        <w:szCs w:val="14"/>
      </w:rPr>
    </w:pPr>
    <w:r>
      <w:rPr>
        <w:lang w:val="hi"/>
      </w:rPr>
      <w:tab/>
    </w:r>
    <w:r>
      <w:rPr>
        <w:lang w:val="hi"/>
      </w:rPr>
      <w:tab/>
    </w:r>
    <w:r>
      <w:rPr>
        <w:sz w:val="18"/>
        <w:szCs w:val="14"/>
        <w:lang w:val="hi"/>
      </w:rPr>
      <w:t>D24/0266552</w:t>
    </w:r>
  </w:p>
  <w:p w14:paraId="3CC1B870" w14:textId="77968611" w:rsidR="000F6D5A" w:rsidRPr="00B41238" w:rsidRDefault="008626AA" w:rsidP="008626AA">
    <w:pPr>
      <w:pStyle w:val="Footer"/>
      <w:rPr>
        <w:sz w:val="18"/>
        <w:szCs w:val="14"/>
      </w:rPr>
    </w:pPr>
    <w:r>
      <w:rPr>
        <w:sz w:val="18"/>
        <w:szCs w:val="14"/>
        <w:lang w:val="hi"/>
      </w:rPr>
      <w:tab/>
    </w:r>
    <w:r>
      <w:rPr>
        <w:sz w:val="18"/>
        <w:szCs w:val="14"/>
        <w:lang w:val="hi"/>
      </w:rPr>
      <w:fldChar w:fldCharType="begin"/>
    </w:r>
    <w:r>
      <w:rPr>
        <w:sz w:val="18"/>
        <w:szCs w:val="14"/>
        <w:lang w:val="hi"/>
      </w:rPr>
      <w:instrText xml:space="preserve"> PAGE   \* MERGEFORMAT </w:instrText>
    </w:r>
    <w:r>
      <w:rPr>
        <w:sz w:val="18"/>
        <w:szCs w:val="14"/>
        <w:lang w:val="hi"/>
      </w:rPr>
      <w:fldChar w:fldCharType="separate"/>
    </w:r>
    <w:r>
      <w:rPr>
        <w:noProof/>
        <w:sz w:val="18"/>
        <w:szCs w:val="14"/>
        <w:lang w:val="hi"/>
      </w:rPr>
      <w:t>2</w:t>
    </w:r>
    <w:r>
      <w:rPr>
        <w:sz w:val="18"/>
        <w:szCs w:val="14"/>
        <w:lang w:val="hi"/>
      </w:rPr>
      <w:fldChar w:fldCharType="end"/>
    </w:r>
    <w:r>
      <w:rPr>
        <w:sz w:val="18"/>
        <w:szCs w:val="14"/>
        <w:lang w:val="hi"/>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C820FB8" w:rsidR="00440775" w:rsidRPr="004F43A5" w:rsidRDefault="001E1668" w:rsidP="001E1668">
    <w:pPr>
      <w:pStyle w:val="Footer"/>
      <w:rPr>
        <w:sz w:val="18"/>
        <w:szCs w:val="14"/>
      </w:rPr>
    </w:pPr>
    <w:r>
      <w:rPr>
        <w:lang w:val="hi"/>
      </w:rPr>
      <w:tab/>
    </w:r>
    <w:r>
      <w:rPr>
        <w:lang w:val="hi"/>
      </w:rPr>
      <w:tab/>
    </w:r>
    <w:r>
      <w:rPr>
        <w:sz w:val="18"/>
        <w:szCs w:val="14"/>
        <w:lang w:val="hi"/>
      </w:rPr>
      <w:t>D24/0266552</w:t>
    </w:r>
  </w:p>
  <w:p w14:paraId="0E2C46A7" w14:textId="2D8751B4" w:rsidR="00AF71AF" w:rsidRPr="00B41238" w:rsidRDefault="00440775" w:rsidP="001E1668">
    <w:pPr>
      <w:pStyle w:val="Footer"/>
      <w:rPr>
        <w:sz w:val="18"/>
        <w:szCs w:val="14"/>
      </w:rPr>
    </w:pPr>
    <w:r>
      <w:rPr>
        <w:sz w:val="18"/>
        <w:szCs w:val="14"/>
        <w:lang w:val="hi"/>
      </w:rPr>
      <w:tab/>
    </w:r>
    <w:r>
      <w:rPr>
        <w:sz w:val="18"/>
        <w:szCs w:val="14"/>
        <w:lang w:val="hi"/>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1CED" w14:textId="77777777" w:rsidR="009F6FD6" w:rsidRDefault="009F6FD6" w:rsidP="00127DAD">
      <w:r>
        <w:separator/>
      </w:r>
    </w:p>
  </w:footnote>
  <w:footnote w:type="continuationSeparator" w:id="0">
    <w:p w14:paraId="34A69F73" w14:textId="77777777" w:rsidR="009F6FD6" w:rsidRDefault="009F6FD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77777777" w:rsidR="000B61B1" w:rsidRDefault="000B61B1">
    <w:pPr>
      <w:pStyle w:val="Header"/>
      <w:rPr>
        <w:noProof/>
      </w:rPr>
    </w:pPr>
  </w:p>
  <w:p w14:paraId="5F589A0D" w14:textId="09C13041" w:rsidR="00633068" w:rsidRDefault="00633068">
    <w:pPr>
      <w:pStyle w:val="Header"/>
    </w:pPr>
    <w:r>
      <w:rPr>
        <w:noProof/>
        <w:lang w:val="hi"/>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0743C36" w:rsidR="00916AF7" w:rsidRDefault="003B7486" w:rsidP="00127DAD">
    <w:pPr>
      <w:pStyle w:val="Header"/>
    </w:pPr>
    <w:r>
      <w:rPr>
        <w:noProof/>
      </w:rPr>
      <mc:AlternateContent>
        <mc:Choice Requires="wps">
          <w:drawing>
            <wp:anchor distT="45720" distB="45720" distL="114300" distR="114300" simplePos="0" relativeHeight="251660800" behindDoc="0" locked="0" layoutInCell="1" allowOverlap="1" wp14:anchorId="6636D37C" wp14:editId="12FBE864">
              <wp:simplePos x="0" y="0"/>
              <wp:positionH relativeFrom="column">
                <wp:posOffset>5814695</wp:posOffset>
              </wp:positionH>
              <wp:positionV relativeFrom="paragraph">
                <wp:posOffset>-126365</wp:posOffset>
              </wp:positionV>
              <wp:extent cx="523875" cy="1404620"/>
              <wp:effectExtent l="0" t="0" r="0" b="0"/>
              <wp:wrapSquare wrapText="bothSides"/>
              <wp:docPr id="172297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A744406" w14:textId="642CE944" w:rsidR="003B7486" w:rsidRPr="003B7486" w:rsidRDefault="003B7486">
                          <w:pPr>
                            <w:rPr>
                              <w:color w:val="404040" w:themeColor="text1" w:themeTint="BF"/>
                              <w:sz w:val="18"/>
                              <w:szCs w:val="16"/>
                            </w:rPr>
                          </w:pPr>
                          <w:r w:rsidRPr="003B7486">
                            <w:rPr>
                              <w:color w:val="404040" w:themeColor="text1" w:themeTint="BF"/>
                              <w:sz w:val="18"/>
                              <w:szCs w:val="16"/>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D37C" id="_x0000_t202" coordsize="21600,21600" o:spt="202" path="m,l,21600r21600,l21600,xe">
              <v:stroke joinstyle="miter"/>
              <v:path gradientshapeok="t" o:connecttype="rect"/>
            </v:shapetype>
            <v:shape id="_x0000_s1107" type="#_x0000_t202" style="position:absolute;margin-left:457.85pt;margin-top:-9.95pt;width:4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9+gEAAM0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" filled="f" stroked="f">
              <v:textbox style="mso-fit-shape-to-text:t">
                <w:txbxContent>
                  <w:p w14:paraId="2A744406" w14:textId="642CE944" w:rsidR="003B7486" w:rsidRPr="003B7486" w:rsidRDefault="003B7486">
                    <w:pPr>
                      <w:rPr>
                        <w:color w:val="404040" w:themeColor="text1" w:themeTint="BF"/>
                        <w:sz w:val="18"/>
                        <w:szCs w:val="16"/>
                      </w:rPr>
                    </w:pPr>
                    <w:r w:rsidRPr="003B7486">
                      <w:rPr>
                        <w:color w:val="404040" w:themeColor="text1" w:themeTint="BF"/>
                        <w:sz w:val="18"/>
                        <w:szCs w:val="16"/>
                      </w:rPr>
                      <w:t>Hindi</w:t>
                    </w:r>
                  </w:p>
                </w:txbxContent>
              </v:textbox>
              <w10:wrap type="square"/>
            </v:shape>
          </w:pict>
        </mc:Fallback>
      </mc:AlternateContent>
    </w:r>
    <w:r w:rsidR="00DD5BF0">
      <w:rPr>
        <w:noProof/>
        <w:lang w:val="hi"/>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7AC2"/>
    <w:rsid w:val="00117BC1"/>
    <w:rsid w:val="00125056"/>
    <w:rsid w:val="00127DAD"/>
    <w:rsid w:val="0013587A"/>
    <w:rsid w:val="00152A12"/>
    <w:rsid w:val="00162226"/>
    <w:rsid w:val="0017483D"/>
    <w:rsid w:val="00177D2D"/>
    <w:rsid w:val="00185215"/>
    <w:rsid w:val="0018705B"/>
    <w:rsid w:val="00187C5F"/>
    <w:rsid w:val="0019339A"/>
    <w:rsid w:val="0019361D"/>
    <w:rsid w:val="001D4434"/>
    <w:rsid w:val="001D492C"/>
    <w:rsid w:val="001D52C5"/>
    <w:rsid w:val="001D5503"/>
    <w:rsid w:val="001E038B"/>
    <w:rsid w:val="001E1668"/>
    <w:rsid w:val="001E62CB"/>
    <w:rsid w:val="001E7DFD"/>
    <w:rsid w:val="001F04F7"/>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7043"/>
    <w:rsid w:val="002F01CD"/>
    <w:rsid w:val="002F0330"/>
    <w:rsid w:val="002F155B"/>
    <w:rsid w:val="002F49DF"/>
    <w:rsid w:val="00303358"/>
    <w:rsid w:val="00313B60"/>
    <w:rsid w:val="003152E0"/>
    <w:rsid w:val="00316604"/>
    <w:rsid w:val="0031727B"/>
    <w:rsid w:val="003403BB"/>
    <w:rsid w:val="00341BCC"/>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B7486"/>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E5617"/>
    <w:rsid w:val="006F639D"/>
    <w:rsid w:val="007343DF"/>
    <w:rsid w:val="007358C4"/>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44008"/>
    <w:rsid w:val="00944435"/>
    <w:rsid w:val="0095620D"/>
    <w:rsid w:val="009567D2"/>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D3045"/>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ustomXml" Target="../customXml/item2.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education.wa.edu.au/dl/vz9mlv6"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2B30DBBA-FEA3-4A28-83DE-AF262851426B}"/>
</file>

<file path=customXml/itemProps3.xml><?xml version="1.0" encoding="utf-8"?>
<ds:datastoreItem xmlns:ds="http://schemas.openxmlformats.org/officeDocument/2006/customXml" ds:itemID="{D5D6E009-BF36-4B11-82D6-E27A4E26D71E}"/>
</file>

<file path=customXml/itemProps4.xml><?xml version="1.0" encoding="utf-8"?>
<ds:datastoreItem xmlns:ds="http://schemas.openxmlformats.org/officeDocument/2006/customXml" ds:itemID="{63040A5C-DB87-4CFA-9FFF-C7929FAE7526}"/>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1:12:00Z</dcterms:created>
  <dcterms:modified xsi:type="dcterms:W3CDTF">2025-04-09T0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